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85C7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5F0EF9AF" w14:textId="77777777" w:rsidR="00FD6F81" w:rsidRPr="007A19FC" w:rsidRDefault="00FD6F81" w:rsidP="00FD6F81">
      <w:pPr>
        <w:widowControl/>
        <w:pBdr>
          <w:top w:val="thinThickMediumGap" w:sz="24" w:space="1" w:color="auto"/>
          <w:bottom w:val="thinThickMediumGap" w:sz="24" w:space="1" w:color="auto"/>
        </w:pBdr>
        <w:wordWrap/>
        <w:autoSpaceDE/>
        <w:autoSpaceDN/>
        <w:jc w:val="center"/>
        <w:rPr>
          <w:rFonts w:ascii="Pretendard" w:eastAsia="Pretendard" w:hAnsi="Pretendard"/>
          <w:b/>
          <w:bCs/>
          <w:sz w:val="80"/>
          <w:szCs w:val="80"/>
        </w:rPr>
      </w:pPr>
      <w:r w:rsidRPr="007A19FC">
        <w:rPr>
          <w:rFonts w:ascii="Pretendard" w:eastAsia="Pretendard" w:hAnsi="Pretendard" w:hint="eastAsia"/>
          <w:b/>
          <w:bCs/>
          <w:sz w:val="80"/>
          <w:szCs w:val="80"/>
        </w:rPr>
        <w:t>REPORT</w:t>
      </w:r>
    </w:p>
    <w:p w14:paraId="5C8D98F9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3F325F99" w14:textId="3230FF79" w:rsidR="00FD6F81" w:rsidRPr="007A19FC" w:rsidRDefault="00FD6F81" w:rsidP="00650273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7A19FC">
        <w:rPr>
          <w:rFonts w:ascii="Pretendard" w:eastAsia="Pretendard" w:hAnsi="Pretendard" w:hint="eastAsia"/>
          <w:b/>
          <w:bCs/>
          <w:sz w:val="32"/>
          <w:szCs w:val="32"/>
        </w:rPr>
        <w:t xml:space="preserve">[ </w:t>
      </w:r>
      <w:r w:rsidR="007929FB" w:rsidRPr="007A19FC">
        <w:rPr>
          <w:rFonts w:ascii="Pretendard" w:eastAsia="Pretendard" w:hAnsi="Pretendard" w:hint="eastAsia"/>
          <w:b/>
          <w:bCs/>
          <w:sz w:val="32"/>
          <w:szCs w:val="32"/>
        </w:rPr>
        <w:t>과제</w:t>
      </w:r>
      <w:r w:rsidR="00DA7771">
        <w:rPr>
          <w:rFonts w:ascii="Pretendard" w:eastAsia="Pretendard" w:hAnsi="Pretendard"/>
          <w:b/>
          <w:bCs/>
          <w:sz w:val="32"/>
          <w:szCs w:val="32"/>
        </w:rPr>
        <w:t xml:space="preserve"> :</w:t>
      </w:r>
      <w:r w:rsidR="00716CE5" w:rsidRPr="007A19FC">
        <w:rPr>
          <w:rFonts w:ascii="Pretendard" w:eastAsia="Pretendard" w:hAnsi="Pretendard"/>
          <w:b/>
          <w:bCs/>
          <w:sz w:val="32"/>
          <w:szCs w:val="32"/>
        </w:rPr>
        <w:t xml:space="preserve"> </w:t>
      </w:r>
      <w:r w:rsidR="00716CE5" w:rsidRPr="007A19FC">
        <w:rPr>
          <w:rFonts w:ascii="Pretendard" w:eastAsia="Pretendard" w:hAnsi="Pretendard" w:hint="eastAsia"/>
          <w:b/>
          <w:bCs/>
          <w:sz w:val="32"/>
          <w:szCs w:val="32"/>
        </w:rPr>
        <w:t>파이썬기초 문제지(3) 문제 풀이</w:t>
      </w:r>
      <w:r w:rsidR="007929FB" w:rsidRPr="007A19FC">
        <w:rPr>
          <w:rFonts w:ascii="Pretendard" w:eastAsia="Pretendard" w:hAnsi="Pretendard" w:hint="eastAsia"/>
          <w:b/>
          <w:bCs/>
          <w:sz w:val="32"/>
          <w:szCs w:val="32"/>
        </w:rPr>
        <w:t xml:space="preserve"> </w:t>
      </w:r>
      <w:r w:rsidRPr="007A19FC">
        <w:rPr>
          <w:rFonts w:ascii="Pretendard" w:eastAsia="Pretendard" w:hAnsi="Pretendard" w:hint="eastAsia"/>
          <w:b/>
          <w:bCs/>
          <w:sz w:val="32"/>
          <w:szCs w:val="32"/>
        </w:rPr>
        <w:t>]</w:t>
      </w:r>
    </w:p>
    <w:p w14:paraId="0A8A53F1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</w:p>
    <w:p w14:paraId="77C2F27B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</w:p>
    <w:p w14:paraId="0CDD3FCA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sz w:val="24"/>
        </w:rPr>
      </w:pPr>
      <w:r w:rsidRPr="007A19FC">
        <w:rPr>
          <w:rFonts w:ascii="Pretendard" w:eastAsia="Pretendard" w:hAnsi="Pretendard"/>
          <w:noProof/>
          <w:sz w:val="24"/>
        </w:rPr>
        <w:drawing>
          <wp:inline distT="0" distB="0" distL="0" distR="0" wp14:anchorId="3B78E6BF" wp14:editId="283903EE">
            <wp:extent cx="2823411" cy="2823411"/>
            <wp:effectExtent l="0" t="0" r="0" b="0"/>
            <wp:docPr id="1994890542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90542" name="그래픽 1994890542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509" cy="282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B49C" w14:textId="77777777" w:rsidR="004C533E" w:rsidRPr="007A19FC" w:rsidRDefault="004C533E" w:rsidP="004C533E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p w14:paraId="66FB1558" w14:textId="77777777" w:rsidR="004C580B" w:rsidRPr="007A19FC" w:rsidRDefault="004C580B" w:rsidP="004C533E">
      <w:pPr>
        <w:widowControl/>
        <w:wordWrap/>
        <w:autoSpaceDE/>
        <w:autoSpaceDN/>
        <w:rPr>
          <w:rFonts w:ascii="Pretendard" w:eastAsia="Pretendard" w:hAnsi="Pretendard"/>
          <w:sz w:val="24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8"/>
        <w:gridCol w:w="3068"/>
      </w:tblGrid>
      <w:tr w:rsidR="00FD6F81" w:rsidRPr="007A19FC" w14:paraId="23066580" w14:textId="77777777" w:rsidTr="00972DD1">
        <w:trPr>
          <w:trHeight w:val="385"/>
          <w:jc w:val="center"/>
        </w:trPr>
        <w:tc>
          <w:tcPr>
            <w:tcW w:w="3068" w:type="dxa"/>
          </w:tcPr>
          <w:p w14:paraId="1A2D5C1C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 xml:space="preserve">과 목 명 </w:t>
            </w:r>
          </w:p>
        </w:tc>
        <w:tc>
          <w:tcPr>
            <w:tcW w:w="3068" w:type="dxa"/>
          </w:tcPr>
          <w:p w14:paraId="59336068" w14:textId="4B82E5F1" w:rsidR="00FD6F81" w:rsidRPr="007A19FC" w:rsidRDefault="00976B87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파이썬과학프로그래밍기초</w:t>
            </w:r>
            <w:r w:rsidR="00FD6F81" w:rsidRPr="007A19FC">
              <w:rPr>
                <w:rFonts w:ascii="Pretendard" w:eastAsia="Pretendard" w:hAnsi="Pretendard" w:hint="eastAsia"/>
                <w:sz w:val="24"/>
              </w:rPr>
              <w:t xml:space="preserve"> </w:t>
            </w:r>
          </w:p>
        </w:tc>
      </w:tr>
      <w:tr w:rsidR="00FD6F81" w:rsidRPr="007A19FC" w14:paraId="4A997CEA" w14:textId="77777777" w:rsidTr="00972DD1">
        <w:trPr>
          <w:trHeight w:val="385"/>
          <w:jc w:val="center"/>
        </w:trPr>
        <w:tc>
          <w:tcPr>
            <w:tcW w:w="3068" w:type="dxa"/>
          </w:tcPr>
          <w:p w14:paraId="4770B2AC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 xml:space="preserve">교 수 명 </w:t>
            </w:r>
          </w:p>
        </w:tc>
        <w:tc>
          <w:tcPr>
            <w:tcW w:w="3068" w:type="dxa"/>
          </w:tcPr>
          <w:p w14:paraId="49833BC9" w14:textId="62536B30" w:rsidR="00FD6F81" w:rsidRPr="007A19FC" w:rsidRDefault="00976B87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김 병 정</w:t>
            </w:r>
            <w:r w:rsidR="00FD6F81" w:rsidRPr="007A19FC">
              <w:rPr>
                <w:rFonts w:ascii="Pretendard" w:eastAsia="Pretendard" w:hAnsi="Pretendard" w:hint="eastAsia"/>
                <w:sz w:val="24"/>
              </w:rPr>
              <w:t xml:space="preserve"> </w:t>
            </w:r>
          </w:p>
        </w:tc>
      </w:tr>
      <w:tr w:rsidR="00FD6F81" w:rsidRPr="007A19FC" w14:paraId="2D682C07" w14:textId="77777777" w:rsidTr="00972DD1">
        <w:trPr>
          <w:trHeight w:val="392"/>
          <w:jc w:val="center"/>
        </w:trPr>
        <w:tc>
          <w:tcPr>
            <w:tcW w:w="3068" w:type="dxa"/>
          </w:tcPr>
          <w:p w14:paraId="7D59F040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 xml:space="preserve">학    번 </w:t>
            </w:r>
          </w:p>
        </w:tc>
        <w:tc>
          <w:tcPr>
            <w:tcW w:w="3068" w:type="dxa"/>
          </w:tcPr>
          <w:p w14:paraId="7E62BFE2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20237107</w:t>
            </w:r>
          </w:p>
        </w:tc>
      </w:tr>
      <w:tr w:rsidR="00FD6F81" w:rsidRPr="007A19FC" w14:paraId="6D22E26D" w14:textId="77777777" w:rsidTr="00972DD1">
        <w:trPr>
          <w:trHeight w:val="385"/>
          <w:jc w:val="center"/>
        </w:trPr>
        <w:tc>
          <w:tcPr>
            <w:tcW w:w="3068" w:type="dxa"/>
          </w:tcPr>
          <w:p w14:paraId="106DC3D1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작 성 자</w:t>
            </w:r>
          </w:p>
        </w:tc>
        <w:tc>
          <w:tcPr>
            <w:tcW w:w="3068" w:type="dxa"/>
          </w:tcPr>
          <w:p w14:paraId="5DFDD009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하 태 영</w:t>
            </w:r>
          </w:p>
        </w:tc>
      </w:tr>
      <w:tr w:rsidR="00FD6F81" w:rsidRPr="007A19FC" w14:paraId="22F7DFFB" w14:textId="77777777" w:rsidTr="00972DD1">
        <w:trPr>
          <w:trHeight w:val="385"/>
          <w:jc w:val="center"/>
        </w:trPr>
        <w:tc>
          <w:tcPr>
            <w:tcW w:w="3068" w:type="dxa"/>
          </w:tcPr>
          <w:p w14:paraId="6E5564C8" w14:textId="77777777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제 출 일</w:t>
            </w:r>
          </w:p>
        </w:tc>
        <w:tc>
          <w:tcPr>
            <w:tcW w:w="3068" w:type="dxa"/>
          </w:tcPr>
          <w:p w14:paraId="5D085027" w14:textId="47014ED0" w:rsidR="00FD6F81" w:rsidRPr="007A19FC" w:rsidRDefault="00FD6F81" w:rsidP="00972DD1">
            <w:pPr>
              <w:widowControl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wordWrap/>
              <w:autoSpaceDE/>
              <w:autoSpaceDN/>
              <w:jc w:val="center"/>
              <w:rPr>
                <w:rFonts w:ascii="Pretendard" w:eastAsia="Pretendard" w:hAnsi="Pretendard"/>
                <w:sz w:val="24"/>
              </w:rPr>
            </w:pPr>
            <w:r w:rsidRPr="007A19FC">
              <w:rPr>
                <w:rFonts w:ascii="Pretendard" w:eastAsia="Pretendard" w:hAnsi="Pretendard" w:hint="eastAsia"/>
                <w:sz w:val="24"/>
              </w:rPr>
              <w:t>2025.0</w:t>
            </w:r>
            <w:r w:rsidR="00976B87" w:rsidRPr="007A19FC">
              <w:rPr>
                <w:rFonts w:ascii="Pretendard" w:eastAsia="Pretendard" w:hAnsi="Pretendard" w:hint="eastAsia"/>
                <w:sz w:val="24"/>
              </w:rPr>
              <w:t>4</w:t>
            </w:r>
            <w:r w:rsidRPr="007A19FC">
              <w:rPr>
                <w:rFonts w:ascii="Pretendard" w:eastAsia="Pretendard" w:hAnsi="Pretendard" w:hint="eastAsia"/>
                <w:sz w:val="24"/>
              </w:rPr>
              <w:t>.</w:t>
            </w:r>
            <w:r w:rsidR="00716CE5" w:rsidRPr="007A19FC">
              <w:rPr>
                <w:rFonts w:ascii="Pretendard" w:eastAsia="Pretendard" w:hAnsi="Pretendard" w:hint="eastAsia"/>
                <w:sz w:val="24"/>
              </w:rPr>
              <w:t>1</w:t>
            </w:r>
            <w:r w:rsidR="00BA2378">
              <w:rPr>
                <w:rFonts w:ascii="Pretendard" w:eastAsia="Pretendard" w:hAnsi="Pretendard"/>
                <w:sz w:val="24"/>
              </w:rPr>
              <w:t>3</w:t>
            </w:r>
          </w:p>
        </w:tc>
      </w:tr>
    </w:tbl>
    <w:p w14:paraId="1A5864AC" w14:textId="77777777" w:rsidR="00FD6F81" w:rsidRPr="007A19FC" w:rsidRDefault="00FD6F81" w:rsidP="00FD6F81">
      <w:pPr>
        <w:widowControl/>
        <w:wordWrap/>
        <w:autoSpaceDE/>
        <w:autoSpaceDN/>
        <w:rPr>
          <w:rFonts w:ascii="Pretendard" w:eastAsia="Pretendard" w:hAnsi="Pretendard"/>
          <w:b/>
          <w:bCs/>
          <w:sz w:val="32"/>
          <w:szCs w:val="32"/>
        </w:rPr>
      </w:pPr>
    </w:p>
    <w:p w14:paraId="4C1ACEB6" w14:textId="77777777" w:rsidR="00FD6F81" w:rsidRPr="007A19FC" w:rsidRDefault="00FD6F81" w:rsidP="00FD6F81">
      <w:pPr>
        <w:widowControl/>
        <w:wordWrap/>
        <w:autoSpaceDE/>
        <w:autoSpaceDN/>
        <w:jc w:val="center"/>
        <w:rPr>
          <w:rFonts w:ascii="Pretendard" w:eastAsia="Pretendard" w:hAnsi="Pretendard"/>
          <w:b/>
          <w:bCs/>
          <w:sz w:val="32"/>
          <w:szCs w:val="32"/>
        </w:rPr>
      </w:pPr>
      <w:r w:rsidRPr="007A19FC">
        <w:rPr>
          <w:rFonts w:ascii="Pretendard" w:eastAsia="Pretendard" w:hAnsi="Pretendard" w:hint="eastAsia"/>
          <w:b/>
          <w:bCs/>
          <w:sz w:val="32"/>
          <w:szCs w:val="32"/>
        </w:rPr>
        <w:t>한림대학교</w:t>
      </w:r>
    </w:p>
    <w:p w14:paraId="165B9C41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1-0001</w:t>
      </w:r>
    </w:p>
    <w:p w14:paraId="5824A85E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n 숫자를 입력받고, Hello World 를 n 번 출력하시오</w:t>
      </w:r>
    </w:p>
    <w:p w14:paraId="115C0CE5" w14:textId="77777777" w:rsidR="007A19FC" w:rsidRPr="00B95C46" w:rsidRDefault="007A19FC" w:rsidP="007A19F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13677281" w14:textId="77777777" w:rsidR="007A19FC" w:rsidRPr="00B95C46" w:rsidRDefault="007A19FC" w:rsidP="007A19FC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10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02A07304" w14:textId="77777777" w:rsidR="007A19FC" w:rsidRPr="00B95C46" w:rsidRDefault="007A19FC" w:rsidP="007A19FC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for 반복문사용</w:t>
      </w:r>
    </w:p>
    <w:p w14:paraId="6069241D" w14:textId="77777777" w:rsidR="007A19FC" w:rsidRPr="00B95C46" w:rsidRDefault="007A19FC" w:rsidP="007A19F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3C9B4734" w14:textId="77777777" w:rsidR="007A19FC" w:rsidRPr="00B95C46" w:rsidRDefault="007A19FC" w:rsidP="007A19FC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2C075821" w14:textId="77777777" w:rsidR="007A19FC" w:rsidRPr="00B95C46" w:rsidRDefault="007A19FC" w:rsidP="007A19F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30CCB358" w14:textId="77777777" w:rsidR="007A19FC" w:rsidRPr="00B95C46" w:rsidRDefault="007A19FC" w:rsidP="007A19FC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38090A24" w14:textId="77777777" w:rsidR="007A19FC" w:rsidRPr="00B95C46" w:rsidRDefault="007A19FC" w:rsidP="007A19FC">
      <w:pPr>
        <w:widowControl/>
        <w:numPr>
          <w:ilvl w:val="0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4DD6D261" w14:textId="77777777" w:rsidR="007A19FC" w:rsidRPr="00B95C46" w:rsidRDefault="007A19FC" w:rsidP="007A19FC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2BAE32A5" w14:textId="1D59FF7A" w:rsidR="00B95C46" w:rsidRPr="00B95C46" w:rsidRDefault="007A19FC" w:rsidP="00B95C46">
      <w:pPr>
        <w:widowControl/>
        <w:numPr>
          <w:ilvl w:val="1"/>
          <w:numId w:val="1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2387435F" w14:textId="0D5C6891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n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받기</w:t>
      </w:r>
    </w:p>
    <w:p w14:paraId="17305048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3384998C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rang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n))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은 문자열이기 때문에 정수로 형변환</w:t>
      </w:r>
    </w:p>
    <w:p w14:paraId="4DDB7B8C" w14:textId="59B9151C" w:rsidR="007A19FC" w:rsidRPr="00B95C46" w:rsidRDefault="007A19FC" w:rsidP="00B95C46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Hello World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 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들어오는 숫자만큼 반복출력</w:t>
      </w:r>
    </w:p>
    <w:p w14:paraId="6DE9663B" w14:textId="61A98ED6" w:rsidR="007A19FC" w:rsidRPr="00B95C46" w:rsidRDefault="00B95C46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</w:pPr>
      <w:r w:rsidRPr="00B95C46"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24BF7A50" wp14:editId="60C420F5">
            <wp:extent cx="1435100" cy="965200"/>
            <wp:effectExtent l="0" t="0" r="0" b="0"/>
            <wp:docPr id="1128151229" name="그림 1" descr="텍스트, 폰트, 공구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51229" name="그림 1" descr="텍스트, 폰트, 공구, 디자인이(가) 표시된 사진&#10;&#10;AI가 생성한 콘텐츠는 부정확할 수 있습니다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2F4"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47A6781C" wp14:editId="585A958C">
            <wp:extent cx="1346200" cy="1435100"/>
            <wp:effectExtent l="0" t="0" r="0" b="0"/>
            <wp:docPr id="19257172" name="그림 1" descr="텍스트, 폰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172" name="그림 1" descr="텍스트, 폰트, 디자인이(가) 표시된 사진&#10;&#10;AI가 생성한 콘텐츠는 부정확할 수 있습니다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2F4"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40D99EBB" wp14:editId="546E0A89">
            <wp:extent cx="1358900" cy="558800"/>
            <wp:effectExtent l="0" t="0" r="0" b="0"/>
            <wp:docPr id="447365489" name="그림 2" descr="텍스트, 폰트, 화이트, 그래픽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65489" name="그림 2" descr="텍스트, 폰트, 화이트, 그래픽이(가) 표시된 사진&#10;&#10;AI가 생성한 콘텐츠는 부정확할 수 있습니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FC" w:rsidRPr="00B95C46"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  <w:br w:type="page"/>
      </w:r>
    </w:p>
    <w:p w14:paraId="20DA29A7" w14:textId="781F9022" w:rsidR="007A19FC" w:rsidRPr="00B95C46" w:rsidRDefault="007A19FC" w:rsidP="007A19FC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1-0002</w:t>
      </w:r>
    </w:p>
    <w:p w14:paraId="4D421186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1개의 문자열을 입력받고, Hello World 를 n 번 출력하시오</w:t>
      </w:r>
    </w:p>
    <w:p w14:paraId="7AA73331" w14:textId="77777777" w:rsidR="007A19FC" w:rsidRPr="00B95C46" w:rsidRDefault="007A19FC" w:rsidP="007A19FC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7B63E61E" w14:textId="77777777" w:rsidR="007A19FC" w:rsidRPr="00B95C46" w:rsidRDefault="007A19FC" w:rsidP="007A19FC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14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42800EE6" w14:textId="77777777" w:rsidR="007A19FC" w:rsidRPr="00B95C46" w:rsidRDefault="007A19FC" w:rsidP="007A19FC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enumerate() 사용하세요</w:t>
      </w:r>
    </w:p>
    <w:p w14:paraId="45C86D17" w14:textId="77777777" w:rsidR="007A19FC" w:rsidRPr="00B95C46" w:rsidRDefault="007A19FC" w:rsidP="007A19FC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문자열포매팅을 달리하면서 3가지 방법으로 작성하세요</w:t>
      </w:r>
    </w:p>
    <w:p w14:paraId="350DD589" w14:textId="77777777" w:rsidR="007A19FC" w:rsidRPr="00B95C46" w:rsidRDefault="007A19FC" w:rsidP="007A19FC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6EC5BBDD" w14:textId="77777777" w:rsidR="007A19FC" w:rsidRPr="00B95C46" w:rsidRDefault="007A19FC" w:rsidP="007A19FC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32C4F7FC" w14:textId="77777777" w:rsidR="007A19FC" w:rsidRPr="00B95C46" w:rsidRDefault="007A19FC" w:rsidP="007A19FC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496A4B33" w14:textId="77777777" w:rsidR="007A19FC" w:rsidRPr="00B95C46" w:rsidRDefault="007A19FC" w:rsidP="007A19FC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남은 출력횟수를 문자열 앞에 출력</w:t>
      </w:r>
    </w:p>
    <w:p w14:paraId="0DD3B667" w14:textId="77777777" w:rsidR="007A19FC" w:rsidRPr="00B95C46" w:rsidRDefault="007A19FC" w:rsidP="007A19FC">
      <w:pPr>
        <w:widowControl/>
        <w:numPr>
          <w:ilvl w:val="0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0E093CDA" w14:textId="77777777" w:rsidR="007A19FC" w:rsidRPr="00B95C46" w:rsidRDefault="007A19FC" w:rsidP="007A19FC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38CE56D7" w14:textId="3B13AED5" w:rsidR="00DF52F4" w:rsidRPr="00DF52F4" w:rsidRDefault="007A19FC" w:rsidP="00DF52F4">
      <w:pPr>
        <w:widowControl/>
        <w:numPr>
          <w:ilvl w:val="1"/>
          <w:numId w:val="1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2317070E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n = </w:t>
      </w:r>
      <w:r w:rsidRPr="00DF52F4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)</w:t>
      </w:r>
    </w:p>
    <w:p w14:paraId="45766799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lt = </w:t>
      </w:r>
      <w:r w:rsidRPr="00DF52F4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list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DF52F4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range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DF52F4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n), </w:t>
      </w:r>
      <w:r w:rsidRPr="00DF52F4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0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, </w:t>
      </w:r>
      <w:r w:rsidRPr="00DF52F4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-1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) </w:t>
      </w: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부터 0까지 역순으로 리스트에 값을 넣기</w:t>
      </w:r>
    </w:p>
    <w:p w14:paraId="6A71254E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6BBB6C1A" w14:textId="3E6A74C8" w:rsidR="00DF52F4" w:rsidRPr="00DF52F4" w:rsidRDefault="007A19FC" w:rsidP="00DF52F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1"/>
          <w:szCs w:val="21"/>
          <w14:ligatures w14:val="none"/>
        </w:rPr>
      </w:pP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1. f-string</w:t>
      </w:r>
    </w:p>
    <w:p w14:paraId="53607CCE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DF52F4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index, value </w:t>
      </w:r>
      <w:r w:rsidRPr="00DF52F4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DF52F4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enumerate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lt): </w:t>
      </w: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enumberate():인덱스,값을 동시에 구할 수 있는 반복문</w:t>
      </w:r>
    </w:p>
    <w:p w14:paraId="37A0C43A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DF52F4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DF52F4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f</w:t>
      </w:r>
      <w:r w:rsidRPr="00DF52F4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{value}</w:t>
      </w:r>
      <w:r w:rsidRPr="00DF52F4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 xml:space="preserve"> Hello World"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</w:t>
      </w: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f-string을 사용해 번호와 함께 출력</w:t>
      </w:r>
    </w:p>
    <w:p w14:paraId="2D94B34C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5193627C" w14:textId="150EE6C3" w:rsidR="00DF52F4" w:rsidRPr="00DF52F4" w:rsidRDefault="007A19FC" w:rsidP="00DF52F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1"/>
          <w:szCs w:val="21"/>
          <w14:ligatures w14:val="none"/>
        </w:rPr>
      </w:pP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2. % formatting</w:t>
      </w:r>
    </w:p>
    <w:p w14:paraId="28C559C4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DF52F4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index, value </w:t>
      </w:r>
      <w:r w:rsidRPr="00DF52F4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DF52F4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enumerate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lt): </w:t>
      </w: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enumberate():인덱스,값을 동시에 구할 수 있는 반복문</w:t>
      </w:r>
    </w:p>
    <w:p w14:paraId="36116EB9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DF52F4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DF52F4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%d Hello World"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% value) </w:t>
      </w: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% 포매팅을 사용해 번호와 함께 출력</w:t>
      </w:r>
    </w:p>
    <w:p w14:paraId="55D183BA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5B9255C3" w14:textId="77B792F7" w:rsidR="00DF52F4" w:rsidRPr="00DF52F4" w:rsidRDefault="007A19FC" w:rsidP="00DF52F4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 w:val="21"/>
          <w:szCs w:val="21"/>
          <w14:ligatures w14:val="none"/>
        </w:rPr>
      </w:pP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3. str.format()</w:t>
      </w:r>
    </w:p>
    <w:p w14:paraId="4FF3A50F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DF52F4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index, value </w:t>
      </w:r>
      <w:r w:rsidRPr="00DF52F4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DF52F4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enumerate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lt): </w:t>
      </w: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enumberate():인덱스,값을 동시에 구할 수 있는 반복문</w:t>
      </w:r>
    </w:p>
    <w:p w14:paraId="51100A70" w14:textId="77777777" w:rsidR="007A19FC" w:rsidRPr="00DF52F4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DF52F4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DF52F4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{} Hello World"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.</w:t>
      </w:r>
      <w:r w:rsidRPr="00DF52F4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format</w:t>
      </w:r>
      <w:r w:rsidRPr="00DF52F4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value)) </w:t>
      </w:r>
      <w:r w:rsidRPr="00DF52F4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str.format()을 사용해 번호와 함께 출력</w:t>
      </w:r>
    </w:p>
    <w:p w14:paraId="48D11841" w14:textId="5AFE07C5" w:rsidR="00DF52F4" w:rsidRPr="00B95C46" w:rsidRDefault="00DF52F4" w:rsidP="00B7479D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</w:pPr>
      <w:r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2B7BFD02" wp14:editId="28DC1775">
            <wp:extent cx="1536700" cy="2286000"/>
            <wp:effectExtent l="0" t="0" r="0" b="0"/>
            <wp:docPr id="1793944539" name="그림 6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44539" name="그림 6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9D"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5644CFFF" wp14:editId="18394FA4">
            <wp:extent cx="1013012" cy="2214492"/>
            <wp:effectExtent l="0" t="0" r="3175" b="0"/>
            <wp:docPr id="1814779187" name="그림 7" descr="텍스트, 폰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79187" name="그림 7" descr="텍스트, 폰트, 타이포그래피이(가) 표시된 사진&#10;&#10;AI가 생성한 콘텐츠는 부정확할 수 있습니다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733" cy="223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9D"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2F434D13" wp14:editId="78713B5C">
            <wp:extent cx="1562100" cy="927100"/>
            <wp:effectExtent l="0" t="0" r="0" b="0"/>
            <wp:docPr id="1133903464" name="그림 8" descr="텍스트, 폰트, 화이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03464" name="그림 8" descr="텍스트, 폰트, 화이트, 디자인이(가) 표시된 사진&#10;&#10;AI가 생성한 콘텐츠는 부정확할 수 있습니다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EA4C" w14:textId="538B9274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1-0003</w:t>
      </w:r>
    </w:p>
    <w:p w14:paraId="05F85081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1개의 문자열을 입력받고, 문자단위로 출력하는 프로그램을 작성하시오</w:t>
      </w:r>
    </w:p>
    <w:p w14:paraId="223525AE" w14:textId="77777777" w:rsidR="007A19FC" w:rsidRPr="00B95C46" w:rsidRDefault="007A19FC" w:rsidP="007A19F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6BF33C41" w14:textId="77777777" w:rsidR="007A19FC" w:rsidRPr="00B95C46" w:rsidRDefault="007A19FC" w:rsidP="007A19FC">
      <w:pPr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18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6D5B84B8" w14:textId="77777777" w:rsidR="007A19FC" w:rsidRPr="00B95C46" w:rsidRDefault="007A19FC" w:rsidP="007A19FC">
      <w:pPr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for 반복문사용</w:t>
      </w:r>
    </w:p>
    <w:p w14:paraId="6AFF7177" w14:textId="77777777" w:rsidR="007A19FC" w:rsidRPr="00B95C46" w:rsidRDefault="007A19FC" w:rsidP="007A19F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64B0CE5A" w14:textId="77777777" w:rsidR="007A19FC" w:rsidRPr="00B95C46" w:rsidRDefault="007A19FC" w:rsidP="007A19FC">
      <w:pPr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6DE930BA" w14:textId="77777777" w:rsidR="007A19FC" w:rsidRPr="00B95C46" w:rsidRDefault="007A19FC" w:rsidP="007A19F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25FF4E33" w14:textId="77777777" w:rsidR="007A19FC" w:rsidRPr="00B95C46" w:rsidRDefault="007A19FC" w:rsidP="007A19FC">
      <w:pPr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공백 주의</w:t>
      </w:r>
    </w:p>
    <w:p w14:paraId="4E67D377" w14:textId="77777777" w:rsidR="007A19FC" w:rsidRPr="00B95C46" w:rsidRDefault="007A19FC" w:rsidP="007A19FC">
      <w:pPr>
        <w:widowControl/>
        <w:numPr>
          <w:ilvl w:val="0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00286D60" w14:textId="77777777" w:rsidR="007A19FC" w:rsidRPr="00B95C46" w:rsidRDefault="007A19FC" w:rsidP="007A19FC">
      <w:pPr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0F6B4E1D" w14:textId="7F549533" w:rsidR="007A19FC" w:rsidRPr="00B95C46" w:rsidRDefault="007A19FC" w:rsidP="007A19FC">
      <w:pPr>
        <w:widowControl/>
        <w:numPr>
          <w:ilvl w:val="1"/>
          <w:numId w:val="14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7FAB9DE5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text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받기</w:t>
      </w:r>
    </w:p>
    <w:p w14:paraId="75D552AC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text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text 요소 만큼 반복</w:t>
      </w:r>
    </w:p>
    <w:p w14:paraId="13D193B0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kk)   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text 요소 하나씩 출력</w:t>
      </w:r>
    </w:p>
    <w:p w14:paraId="2DE512F8" w14:textId="0C1EC82D" w:rsidR="007A19FC" w:rsidRPr="00B95C46" w:rsidRDefault="00B7479D" w:rsidP="00B95C46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</w:pPr>
      <w:r>
        <w:rPr>
          <w:rFonts w:ascii="Pretendard" w:eastAsia="Pretendard" w:hAnsi="Pretendard" w:cs="굴림" w:hint="eastAsia"/>
          <w:b/>
          <w:bCs/>
          <w:noProof/>
          <w:color w:val="1F1F1F"/>
          <w:kern w:val="36"/>
          <w:szCs w:val="22"/>
        </w:rPr>
        <w:drawing>
          <wp:inline distT="0" distB="0" distL="0" distR="0" wp14:anchorId="2E4EDBCE" wp14:editId="05189F63">
            <wp:extent cx="762000" cy="1397000"/>
            <wp:effectExtent l="0" t="0" r="0" b="0"/>
            <wp:docPr id="1255066797" name="그림 9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66797" name="그림 9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cs="굴림" w:hint="eastAsia"/>
          <w:b/>
          <w:bCs/>
          <w:noProof/>
          <w:color w:val="1F1F1F"/>
          <w:kern w:val="36"/>
          <w:szCs w:val="22"/>
        </w:rPr>
        <w:drawing>
          <wp:inline distT="0" distB="0" distL="0" distR="0" wp14:anchorId="13F2291D" wp14:editId="2BCD7E16">
            <wp:extent cx="825500" cy="1409700"/>
            <wp:effectExtent l="0" t="0" r="0" b="0"/>
            <wp:docPr id="445125845" name="그림 10" descr="텍스트, 폰트, 화이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125845" name="그림 10" descr="텍스트, 폰트, 화이트, 디자인이(가) 표시된 사진&#10;&#10;AI가 생성한 콘텐츠는 부정확할 수 있습니다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46" w:rsidRPr="00B95C46">
        <w:rPr>
          <w:rFonts w:ascii="Pretendard" w:eastAsia="Pretendard" w:hAnsi="Pretendard" w:cs="굴림" w:hint="eastAsia"/>
          <w:b/>
          <w:bCs/>
          <w:noProof/>
          <w:color w:val="1F1F1F"/>
          <w:kern w:val="36"/>
          <w:szCs w:val="22"/>
        </w:rPr>
        <w:drawing>
          <wp:inline distT="0" distB="0" distL="0" distR="0" wp14:anchorId="00DA563A" wp14:editId="532AAAF0">
            <wp:extent cx="3225800" cy="2806700"/>
            <wp:effectExtent l="0" t="0" r="0" b="0"/>
            <wp:docPr id="663295711" name="그림 4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95711" name="그림 4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46" w:rsidRPr="00B95C46"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  <w:br w:type="page"/>
      </w:r>
    </w:p>
    <w:p w14:paraId="2A8070A2" w14:textId="44072611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1-0004</w:t>
      </w:r>
    </w:p>
    <w:p w14:paraId="2688E7E0" w14:textId="77777777" w:rsidR="007A19FC" w:rsidRPr="00B95C46" w:rsidRDefault="007A19FC" w:rsidP="007A19FC">
      <w:pPr>
        <w:widowControl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input() 함수를 이용해서 문자열을 입력받고 출력하는 동작을 무한 반복하고자 한다.</w:t>
      </w:r>
    </w:p>
    <w:p w14:paraId="6D344521" w14:textId="77777777" w:rsidR="007A19FC" w:rsidRPr="00B95C46" w:rsidRDefault="007A19FC" w:rsidP="007A19FC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094CEB24" w14:textId="77777777" w:rsidR="007A19FC" w:rsidRPr="00B95C46" w:rsidRDefault="007A19FC" w:rsidP="007A19FC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받은 문자열을 괄호로 묶어서 출력하시오.</w:t>
      </w:r>
    </w:p>
    <w:p w14:paraId="66E58A22" w14:textId="77777777" w:rsidR="007A19FC" w:rsidRPr="00B95C46" w:rsidRDefault="007A19FC" w:rsidP="007A19FC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x 또는 X 를 만나면 반복을 중단하시오.</w:t>
      </w:r>
    </w:p>
    <w:p w14:paraId="0EF13430" w14:textId="77777777" w:rsidR="007A19FC" w:rsidRPr="00B95C46" w:rsidRDefault="007A19FC" w:rsidP="007A19FC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566BD640" w14:textId="77777777" w:rsidR="007A19FC" w:rsidRPr="00B95C46" w:rsidRDefault="007A19FC" w:rsidP="007A19FC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5CE64E76" w14:textId="5BDA3CA2" w:rsidR="007A19FC" w:rsidRPr="00B95C46" w:rsidRDefault="007A19FC" w:rsidP="007A19FC">
      <w:pPr>
        <w:widowControl/>
        <w:numPr>
          <w:ilvl w:val="1"/>
          <w:numId w:val="15"/>
        </w:numPr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3F7AF1B4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whil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Tru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무한 루프</w:t>
      </w:r>
    </w:p>
    <w:p w14:paraId="6A9765EC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text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 받기</w:t>
      </w:r>
    </w:p>
    <w:p w14:paraId="4D2DFF47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if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text == 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'x'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text == 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'X'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x, X를 입력받으면</w:t>
      </w:r>
    </w:p>
    <w:p w14:paraId="78A719E3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- - end - -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- - end - - 출력</w:t>
      </w:r>
    </w:p>
    <w:p w14:paraId="3D99042A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</w:t>
      </w: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break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반복문 종료</w:t>
      </w:r>
    </w:p>
    <w:p w14:paraId="4CC0CA20" w14:textId="6045B1A9" w:rsidR="00ED75F5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f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(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{text}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)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을 괄호로 감싸서 출력</w:t>
      </w:r>
    </w:p>
    <w:p w14:paraId="312FD36A" w14:textId="61A8BF22" w:rsidR="007A19FC" w:rsidRPr="00B95C46" w:rsidRDefault="00B95C4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</w:pPr>
      <w:r w:rsidRPr="00B95C46">
        <w:rPr>
          <w:rFonts w:ascii="Pretendard" w:eastAsia="Pretendard" w:hAnsi="Pretendard" w:cs="굴림"/>
          <w:noProof/>
          <w:color w:val="1F1F1F"/>
          <w:kern w:val="36"/>
          <w:szCs w:val="22"/>
        </w:rPr>
        <w:drawing>
          <wp:inline distT="0" distB="0" distL="0" distR="0" wp14:anchorId="21B974F6" wp14:editId="62C8D3A3">
            <wp:extent cx="2501900" cy="1460500"/>
            <wp:effectExtent l="0" t="0" r="0" b="0"/>
            <wp:docPr id="607343827" name="그림 5" descr="텍스트, 폰트, 화이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43827" name="그림 5" descr="텍스트, 폰트, 화이트, 디자인이(가) 표시된 사진&#10;&#10;AI가 생성한 콘텐츠는 부정확할 수 있습니다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FC" w:rsidRPr="00B95C46"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  <w:br w:type="page"/>
      </w:r>
    </w:p>
    <w:p w14:paraId="76ED2698" w14:textId="410D2ACD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1-0005</w:t>
      </w:r>
    </w:p>
    <w:p w14:paraId="6613692D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input() 함수를 이용해서 숫자를 무한 입력받고, 총합을 출력하고자 한다.</w:t>
      </w:r>
    </w:p>
    <w:p w14:paraId="11B6DE9C" w14:textId="77777777" w:rsidR="007A19FC" w:rsidRPr="00B95C46" w:rsidRDefault="007A19FC" w:rsidP="007A19F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2F86B26E" w14:textId="77777777" w:rsidR="007A19FC" w:rsidRPr="00B95C46" w:rsidRDefault="007A19FC" w:rsidP="007A19FC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= 을 입력받으면 총 합을 구한다.</w:t>
      </w:r>
    </w:p>
    <w:p w14:paraId="5D7802CC" w14:textId="77777777" w:rsidR="007A19FC" w:rsidRPr="00B95C46" w:rsidRDefault="007A19FC" w:rsidP="007A19FC">
      <w:pPr>
        <w:widowControl/>
        <w:numPr>
          <w:ilvl w:val="0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601027F8" w14:textId="77777777" w:rsidR="007A19FC" w:rsidRPr="00B95C46" w:rsidRDefault="007A19FC" w:rsidP="007A19FC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68928632" w14:textId="183768A3" w:rsidR="007A19FC" w:rsidRPr="00B95C46" w:rsidRDefault="007A19FC" w:rsidP="007A19FC">
      <w:pPr>
        <w:widowControl/>
        <w:numPr>
          <w:ilvl w:val="1"/>
          <w:numId w:val="16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5E76C7F8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total = 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0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합계 초기화</w:t>
      </w:r>
    </w:p>
    <w:p w14:paraId="0DE25F6C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40735C0B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whil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Tru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무한 루프</w:t>
      </w:r>
    </w:p>
    <w:p w14:paraId="249EF979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text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 받기</w:t>
      </w:r>
    </w:p>
    <w:p w14:paraId="01D56AE1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if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text.isdigit()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and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text) &gt; 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0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이 양의 정수이면</w:t>
      </w:r>
    </w:p>
    <w:p w14:paraId="7371FDFF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total +=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text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합계에 더하기</w:t>
      </w:r>
    </w:p>
    <w:p w14:paraId="772A0BAF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f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+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{text}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 앞에 + 붙여서 출력</w:t>
      </w:r>
    </w:p>
    <w:p w14:paraId="230F26A5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elif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st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text) == 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=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이 "=" 이면</w:t>
      </w:r>
    </w:p>
    <w:p w14:paraId="174A5B57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f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 xml:space="preserve">"sum : 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{total}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누적 합계 출력</w:t>
      </w:r>
    </w:p>
    <w:p w14:paraId="1A9ED274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</w:t>
      </w: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break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반복문 종료</w:t>
      </w:r>
    </w:p>
    <w:p w14:paraId="7F10B5FF" w14:textId="60D64303" w:rsidR="00B95C46" w:rsidRPr="00B95C46" w:rsidRDefault="00B95C46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</w:pPr>
      <w:r w:rsidRPr="00B95C46">
        <w:rPr>
          <w:rFonts w:ascii="Pretendard" w:eastAsia="Pretendard" w:hAnsi="Pretendard" w:cs="굴림"/>
          <w:noProof/>
          <w:color w:val="1F1F1F"/>
          <w:kern w:val="36"/>
          <w:szCs w:val="22"/>
        </w:rPr>
        <w:drawing>
          <wp:inline distT="0" distB="0" distL="0" distR="0" wp14:anchorId="12E4B0E6" wp14:editId="29F479BE">
            <wp:extent cx="2171700" cy="1397000"/>
            <wp:effectExtent l="0" t="0" r="0" b="0"/>
            <wp:docPr id="1405097272" name="그림 6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7272" name="그림 6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CE9D" w14:textId="50EF9939" w:rsidR="007A19FC" w:rsidRPr="00B95C46" w:rsidRDefault="00B95C46" w:rsidP="00B95C4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  <w:br w:type="page"/>
      </w:r>
    </w:p>
    <w:p w14:paraId="0D1529EE" w14:textId="579B6223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2-0001</w:t>
      </w:r>
    </w:p>
    <w:p w14:paraId="5B70E5F9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1개의 문자열을 입력받고, 아래와 같이 문자열 서식을 바꿔서 1번 출력하시오</w:t>
      </w:r>
    </w:p>
    <w:p w14:paraId="15335BD3" w14:textId="77777777" w:rsidR="007A19FC" w:rsidRPr="00B95C46" w:rsidRDefault="007A19FC" w:rsidP="007A19FC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6E566360" w14:textId="77777777" w:rsidR="007A19FC" w:rsidRPr="00B95C46" w:rsidRDefault="007A19FC" w:rsidP="007A19FC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24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032F3CC9" w14:textId="77777777" w:rsidR="007A19FC" w:rsidRPr="00B95C46" w:rsidRDefault="007A19FC" w:rsidP="007A19FC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463B9581" w14:textId="77777777" w:rsidR="007A19FC" w:rsidRPr="00B95C46" w:rsidRDefault="007A19FC" w:rsidP="007A19FC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76E34F54" w14:textId="77777777" w:rsidR="007A19FC" w:rsidRPr="00B95C46" w:rsidRDefault="007A19FC" w:rsidP="007A19FC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096735B7" w14:textId="77777777" w:rsidR="007A19FC" w:rsidRPr="00B95C46" w:rsidRDefault="007A19FC" w:rsidP="007A19FC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 문자열은 " " 로 감싸서 출력하시오</w:t>
      </w:r>
    </w:p>
    <w:p w14:paraId="57846C0B" w14:textId="77777777" w:rsidR="007A19FC" w:rsidRPr="00B95C46" w:rsidRDefault="007A19FC" w:rsidP="007A19FC">
      <w:pPr>
        <w:widowControl/>
        <w:numPr>
          <w:ilvl w:val="0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0E31D58A" w14:textId="77777777" w:rsidR="007A19FC" w:rsidRPr="00B95C46" w:rsidRDefault="007A19FC" w:rsidP="007A19FC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42B59929" w14:textId="5EAEDC39" w:rsidR="00B7479D" w:rsidRPr="00B7479D" w:rsidRDefault="007A19FC" w:rsidP="00B7479D">
      <w:pPr>
        <w:widowControl/>
        <w:numPr>
          <w:ilvl w:val="1"/>
          <w:numId w:val="17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6046D694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text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 받기</w:t>
      </w:r>
    </w:p>
    <w:p w14:paraId="70EC1B9B" w14:textId="41BF998C" w:rsidR="00B7479D" w:rsidRPr="00B7479D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f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\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{text}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\"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 앞 뒤에 큰 따옴표 붙여서 출력</w:t>
      </w:r>
    </w:p>
    <w:p w14:paraId="2D7F30F5" w14:textId="6B7ADCB3" w:rsidR="007A19FC" w:rsidRPr="00B95C46" w:rsidRDefault="00B7479D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</w:pPr>
      <w:r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56582DD2" wp14:editId="0FE2ADAE">
            <wp:extent cx="1562100" cy="508000"/>
            <wp:effectExtent l="0" t="0" r="0" b="0"/>
            <wp:docPr id="1943479155" name="그림 11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79155" name="그림 11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2148B17C" wp14:editId="7CCD9AC4">
            <wp:extent cx="1054100" cy="469900"/>
            <wp:effectExtent l="0" t="0" r="0" b="0"/>
            <wp:docPr id="387483647" name="그림 13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83647" name="그림 13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63719F02" wp14:editId="18EE03CB">
            <wp:extent cx="1663700" cy="558800"/>
            <wp:effectExtent l="0" t="0" r="0" b="0"/>
            <wp:docPr id="15950206" name="그림 12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206" name="그림 12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FC" w:rsidRPr="00B95C46"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  <w:br w:type="page"/>
      </w:r>
    </w:p>
    <w:p w14:paraId="15227810" w14:textId="1E3D374C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2-0002</w:t>
      </w:r>
    </w:p>
    <w:p w14:paraId="2DE9DBC7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n 숫자를 입력받고, Hello World 를 n 번 출력하시오</w:t>
      </w:r>
    </w:p>
    <w:p w14:paraId="7FA12373" w14:textId="77777777" w:rsidR="007A19FC" w:rsidRPr="00B95C46" w:rsidRDefault="007A19FC" w:rsidP="007A19FC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63DA01E3" w14:textId="77777777" w:rsidR="007A19FC" w:rsidRPr="00B95C46" w:rsidRDefault="007A19FC" w:rsidP="007A19FC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28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3D875F45" w14:textId="77777777" w:rsidR="007A19FC" w:rsidRPr="00B95C46" w:rsidRDefault="007A19FC" w:rsidP="007A19FC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for 반복문사용</w:t>
      </w:r>
    </w:p>
    <w:p w14:paraId="0D5EB2EF" w14:textId="77777777" w:rsidR="007A19FC" w:rsidRPr="00B95C46" w:rsidRDefault="007A19FC" w:rsidP="007A19FC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05033EA3" w14:textId="77777777" w:rsidR="007A19FC" w:rsidRPr="00B95C46" w:rsidRDefault="007A19FC" w:rsidP="007A19FC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6886B573" w14:textId="77777777" w:rsidR="007A19FC" w:rsidRPr="00B95C46" w:rsidRDefault="007A19FC" w:rsidP="007A19FC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12EBEC80" w14:textId="77777777" w:rsidR="007A19FC" w:rsidRPr="00B95C46" w:rsidRDefault="007A19FC" w:rsidP="007A19FC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횟수를 문자열 앞에 출력</w:t>
      </w:r>
    </w:p>
    <w:p w14:paraId="7FDC974E" w14:textId="77777777" w:rsidR="007A19FC" w:rsidRPr="00B95C46" w:rsidRDefault="007A19FC" w:rsidP="007A19FC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문자열포매팅을 달리하면서 3가지 방법으로 작성하세요</w:t>
      </w:r>
    </w:p>
    <w:p w14:paraId="4CA57D00" w14:textId="77777777" w:rsidR="007A19FC" w:rsidRPr="00B95C46" w:rsidRDefault="007A19FC" w:rsidP="007A19FC">
      <w:pPr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03B957F9" w14:textId="77777777" w:rsidR="007A19FC" w:rsidRPr="00B95C46" w:rsidRDefault="007A19FC" w:rsidP="007A19FC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31ECA7A9" w14:textId="04024C8E" w:rsidR="007A19FC" w:rsidRPr="00B95C46" w:rsidRDefault="007A19FC" w:rsidP="007A19FC">
      <w:pPr>
        <w:widowControl/>
        <w:numPr>
          <w:ilvl w:val="1"/>
          <w:numId w:val="18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54BEAD51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n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 받기</w:t>
      </w:r>
    </w:p>
    <w:p w14:paraId="320BF151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0F3571B1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1. f-string</w:t>
      </w:r>
    </w:p>
    <w:p w14:paraId="10574ECC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rang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1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,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n)+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1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1부터 n까지 반복</w:t>
      </w:r>
    </w:p>
    <w:p w14:paraId="0076A422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f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{kk}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 xml:space="preserve"> Hello World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f-string을 사용해 번호와 함께 출력</w:t>
      </w:r>
    </w:p>
    <w:p w14:paraId="62834C6B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2. % formatting</w:t>
      </w:r>
    </w:p>
    <w:p w14:paraId="62179B2F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rang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1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,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n)+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1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1부터 n까지 반복</w:t>
      </w:r>
    </w:p>
    <w:p w14:paraId="3EA9381C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%s Hello World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% kk) 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% 포매팅을 사용해 번호와 함께 출력</w:t>
      </w:r>
    </w:p>
    <w:p w14:paraId="7CDA626F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3. str.format()</w:t>
      </w:r>
    </w:p>
    <w:p w14:paraId="60FF3B7A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rang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1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,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n)+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1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1부터 n까지 반복</w:t>
      </w:r>
    </w:p>
    <w:p w14:paraId="3A999A9A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{} Hello World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.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forma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kk)) 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str.format()을 사용해 번호와 함께 출력</w:t>
      </w:r>
    </w:p>
    <w:p w14:paraId="024FD361" w14:textId="551A1F45" w:rsidR="007A19FC" w:rsidRPr="00B95C46" w:rsidRDefault="00B95C46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</w:pPr>
      <w:r w:rsidRPr="00B95C46"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25342678" wp14:editId="5CB4A06F">
            <wp:extent cx="1701800" cy="2298700"/>
            <wp:effectExtent l="0" t="0" r="0" b="0"/>
            <wp:docPr id="286433612" name="그림 8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33612" name="그림 8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9D"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3E211CDE" wp14:editId="1F7BDB97">
            <wp:extent cx="1093694" cy="2531372"/>
            <wp:effectExtent l="0" t="0" r="0" b="0"/>
            <wp:docPr id="1399921500" name="그림 14" descr="텍스트, 폰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21500" name="그림 14" descr="텍스트, 폰트, 타이포그래피이(가) 표시된 사진&#10;&#10;AI가 생성한 콘텐츠는 부정확할 수 있습니다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717" cy="25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79D"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662E6F08" wp14:editId="317A61F4">
            <wp:extent cx="1574800" cy="927100"/>
            <wp:effectExtent l="0" t="0" r="0" b="0"/>
            <wp:docPr id="1950197732" name="그림 15" descr="텍스트, 폰트, 화이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97732" name="그림 15" descr="텍스트, 폰트, 화이트, 디자인이(가) 표시된 사진&#10;&#10;AI가 생성한 콘텐츠는 부정확할 수 있습니다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FC" w:rsidRPr="00B95C46"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  <w:br w:type="page"/>
      </w:r>
    </w:p>
    <w:p w14:paraId="6F5ECBB5" w14:textId="0856BAFB" w:rsidR="007A19FC" w:rsidRPr="00B95C46" w:rsidRDefault="007A19FC" w:rsidP="007A19FC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2-0003</w:t>
      </w:r>
    </w:p>
    <w:p w14:paraId="46957CE7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1개의 숫자를 입력받고 Hello World 를 n 번 출력하시오</w:t>
      </w:r>
    </w:p>
    <w:p w14:paraId="6FE57EA9" w14:textId="77777777" w:rsidR="007A19FC" w:rsidRPr="00B95C46" w:rsidRDefault="007A19FC" w:rsidP="007A19FC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523903F1" w14:textId="77777777" w:rsidR="007A19FC" w:rsidRPr="00B95C46" w:rsidRDefault="007A19FC" w:rsidP="007A19FC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32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705919C7" w14:textId="77777777" w:rsidR="007A19FC" w:rsidRPr="00B95C46" w:rsidRDefault="007A19FC" w:rsidP="007A19FC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for 반복문사용</w:t>
      </w:r>
    </w:p>
    <w:p w14:paraId="253ED058" w14:textId="77777777" w:rsidR="007A19FC" w:rsidRPr="00B95C46" w:rsidRDefault="007A19FC" w:rsidP="007A19FC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75CB8CEB" w14:textId="77777777" w:rsidR="007A19FC" w:rsidRPr="00B95C46" w:rsidRDefault="007A19FC" w:rsidP="007A19FC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음수가 입력되는 경우 에러메시지를 출력</w:t>
      </w:r>
    </w:p>
    <w:p w14:paraId="1CEA021E" w14:textId="77777777" w:rsidR="007A19FC" w:rsidRPr="00B95C46" w:rsidRDefault="007A19FC" w:rsidP="007A19FC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585FFE5B" w14:textId="77777777" w:rsidR="007A19FC" w:rsidRPr="00B95C46" w:rsidRDefault="007A19FC" w:rsidP="007A19FC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횟수를 문자열 앞에 출력</w:t>
      </w:r>
    </w:p>
    <w:p w14:paraId="75ADD181" w14:textId="77777777" w:rsidR="007A19FC" w:rsidRPr="00B95C46" w:rsidRDefault="007A19FC" w:rsidP="007A19FC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 문자열은 " " 로 감싸서 출력하시오</w:t>
      </w:r>
    </w:p>
    <w:p w14:paraId="284B4A02" w14:textId="77777777" w:rsidR="007A19FC" w:rsidRPr="00B95C46" w:rsidRDefault="007A19FC" w:rsidP="007A19FC">
      <w:pPr>
        <w:widowControl/>
        <w:numPr>
          <w:ilvl w:val="0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6B630A36" w14:textId="77777777" w:rsidR="007A19FC" w:rsidRPr="00B95C46" w:rsidRDefault="007A19FC" w:rsidP="007A19FC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2676FADF" w14:textId="706353A9" w:rsidR="007A19FC" w:rsidRPr="00B95C46" w:rsidRDefault="007A19FC" w:rsidP="007A19FC">
      <w:pPr>
        <w:widowControl/>
        <w:numPr>
          <w:ilvl w:val="1"/>
          <w:numId w:val="19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5CC1B0E7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n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 받기</w:t>
      </w:r>
    </w:p>
    <w:p w14:paraId="0DAC7B51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if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n) &lt; 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0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이 음수이면</w:t>
      </w:r>
    </w:p>
    <w:p w14:paraId="2D038D65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Please enter a number greater than 0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에러 메시지 출력</w:t>
      </w:r>
    </w:p>
    <w:p w14:paraId="7C5433A7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els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:</w:t>
      </w:r>
    </w:p>
    <w:p w14:paraId="454E9750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rang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1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,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n)+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1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1~n까지 반복</w:t>
      </w:r>
    </w:p>
    <w:p w14:paraId="730FA576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f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\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{kk}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\" Hello World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번호를 큰따옴표를 감싸서 Hello World 출력</w:t>
      </w:r>
    </w:p>
    <w:p w14:paraId="611EEB2D" w14:textId="543151F5" w:rsidR="007A19FC" w:rsidRPr="00B95C46" w:rsidRDefault="00B7479D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</w:pPr>
      <w:r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1545BFD3" wp14:editId="3468EFF0">
            <wp:extent cx="1765300" cy="1206500"/>
            <wp:effectExtent l="0" t="0" r="0" b="0"/>
            <wp:docPr id="581769945" name="그림 16" descr="텍스트, 폰트, 화이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69945" name="그림 16" descr="텍스트, 폰트, 화이트, 디자인이(가) 표시된 사진&#10;&#10;AI가 생성한 콘텐츠는 부정확할 수 있습니다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46" w:rsidRPr="00B95C46"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2080B3BE" wp14:editId="047C5692">
            <wp:extent cx="2032000" cy="1397000"/>
            <wp:effectExtent l="0" t="0" r="0" b="0"/>
            <wp:docPr id="1991663264" name="그림 9" descr="텍스트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63264" name="그림 9" descr="텍스트, 폰트, 화이트이(가) 표시된 사진&#10;&#10;AI가 생성한 콘텐츠는 부정확할 수 있습니다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cs="굴림"/>
          <w:b/>
          <w:bCs/>
          <w:noProof/>
          <w:color w:val="1F1F1F"/>
          <w:kern w:val="36"/>
          <w:szCs w:val="22"/>
        </w:rPr>
        <w:drawing>
          <wp:inline distT="0" distB="0" distL="0" distR="0" wp14:anchorId="0321F6CE" wp14:editId="172A94C4">
            <wp:extent cx="4025900" cy="533400"/>
            <wp:effectExtent l="0" t="0" r="0" b="0"/>
            <wp:docPr id="282990127" name="그림 17" descr="텍스트, 폰트, 화이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90127" name="그림 17" descr="텍스트, 폰트, 화이트, 타이포그래피이(가) 표시된 사진&#10;&#10;AI가 생성한 콘텐츠는 부정확할 수 있습니다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FC" w:rsidRPr="00B95C46"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  <w:br w:type="page"/>
      </w:r>
    </w:p>
    <w:p w14:paraId="04756B39" w14:textId="02C52B68" w:rsidR="007A19FC" w:rsidRPr="00B95C46" w:rsidRDefault="007A19FC" w:rsidP="007A19FC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2-0004</w:t>
      </w:r>
    </w:p>
    <w:p w14:paraId="6E978A17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1개의 문자열을 입력받고, 공백을 기준으로 문자열을 행단위로 출력하시오</w:t>
      </w:r>
    </w:p>
    <w:p w14:paraId="469973AA" w14:textId="77777777" w:rsidR="007A19FC" w:rsidRPr="00B95C46" w:rsidRDefault="007A19FC" w:rsidP="007A19FC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07F71C66" w14:textId="77777777" w:rsidR="007A19FC" w:rsidRPr="00B95C46" w:rsidRDefault="007A19FC" w:rsidP="007A19FC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36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2E092E27" w14:textId="77777777" w:rsidR="007A19FC" w:rsidRPr="00B95C46" w:rsidRDefault="007A19FC" w:rsidP="007A19FC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for 반복문사용</w:t>
      </w:r>
    </w:p>
    <w:p w14:paraId="313C5161" w14:textId="77777777" w:rsidR="007A19FC" w:rsidRPr="00B95C46" w:rsidRDefault="007A19FC" w:rsidP="007A19FC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720ACD74" w14:textId="77777777" w:rsidR="007A19FC" w:rsidRPr="00B95C46" w:rsidRDefault="007A19FC" w:rsidP="007A19FC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2378C577" w14:textId="77777777" w:rsidR="007A19FC" w:rsidRPr="00B95C46" w:rsidRDefault="007A19FC" w:rsidP="007A19FC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6B3C367A" w14:textId="77777777" w:rsidR="007A19FC" w:rsidRPr="00B95C46" w:rsidRDefault="007A19FC" w:rsidP="007A19FC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공백 주의</w:t>
      </w:r>
    </w:p>
    <w:p w14:paraId="0002D4C5" w14:textId="77777777" w:rsidR="007A19FC" w:rsidRPr="00B95C46" w:rsidRDefault="007A19FC" w:rsidP="007A19FC">
      <w:pPr>
        <w:widowControl/>
        <w:numPr>
          <w:ilvl w:val="0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42BF9E0F" w14:textId="5FEE6EDB" w:rsidR="007A19FC" w:rsidRPr="00B95C46" w:rsidRDefault="007A19FC" w:rsidP="007A19FC">
      <w:pPr>
        <w:widowControl/>
        <w:numPr>
          <w:ilvl w:val="1"/>
          <w:numId w:val="20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79D73FEC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nn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 받기</w:t>
      </w:r>
    </w:p>
    <w:p w14:paraId="51BC47C1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lt1 = []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리스트 선언</w:t>
      </w:r>
    </w:p>
    <w:p w14:paraId="3F199D3E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54B21D1A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## 코드 작성 ####</w:t>
      </w:r>
    </w:p>
    <w:p w14:paraId="50135685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nn.split()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 공백 기준으로 나누어 반복</w:t>
      </w:r>
    </w:p>
    <w:p w14:paraId="10EB119F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lt1.append(kk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lt1 리스트에 입력 리스트 요소 담기</w:t>
      </w:r>
    </w:p>
    <w:p w14:paraId="250FCA6B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##################</w:t>
      </w:r>
    </w:p>
    <w:p w14:paraId="69D5338D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33278968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lt1:</w:t>
      </w:r>
    </w:p>
    <w:p w14:paraId="0ECF24D0" w14:textId="05CF646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kk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출력</w:t>
      </w:r>
    </w:p>
    <w:p w14:paraId="6D676A21" w14:textId="470353D3" w:rsidR="00B95C46" w:rsidRPr="00B95C46" w:rsidRDefault="00B95C46">
      <w:pPr>
        <w:widowControl/>
        <w:wordWrap/>
        <w:autoSpaceDE/>
        <w:autoSpaceDN/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</w:pPr>
      <w:r w:rsidRPr="00B95C46">
        <w:rPr>
          <w:rFonts w:ascii="Pretendard" w:eastAsia="Pretendard" w:hAnsi="Pretendard" w:cs="Courier New"/>
          <w:noProof/>
          <w:color w:val="000000"/>
          <w:kern w:val="0"/>
          <w:szCs w:val="22"/>
        </w:rPr>
        <w:drawing>
          <wp:inline distT="0" distB="0" distL="0" distR="0" wp14:anchorId="6295B5B0" wp14:editId="24680E8F">
            <wp:extent cx="2413000" cy="850900"/>
            <wp:effectExtent l="0" t="0" r="0" b="0"/>
            <wp:docPr id="685332733" name="그림 10" descr="텍스트, 폰트, 화이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32733" name="그림 10" descr="텍스트, 폰트, 화이트, 디자인이(가) 표시된 사진&#10;&#10;AI가 생성한 콘텐츠는 부정확할 수 있습니다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FC" w:rsidRPr="00B95C46">
        <w:rPr>
          <w:rFonts w:ascii="Pretendard" w:eastAsia="Pretendard" w:hAnsi="Pretendard" w:cs="굴림"/>
          <w:b/>
          <w:bCs/>
          <w:color w:val="1F1F1F"/>
          <w:kern w:val="36"/>
          <w:szCs w:val="22"/>
          <w14:ligatures w14:val="none"/>
        </w:rPr>
        <w:br w:type="page"/>
      </w:r>
    </w:p>
    <w:p w14:paraId="6FD910EB" w14:textId="46FB193C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2-0005</w:t>
      </w:r>
    </w:p>
    <w:p w14:paraId="5D0B509D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n개의 숫자를 입력받고 입력값의 합을 출력하시오</w:t>
      </w:r>
    </w:p>
    <w:p w14:paraId="16207167" w14:textId="77777777" w:rsidR="007A19FC" w:rsidRPr="00B95C46" w:rsidRDefault="007A19FC" w:rsidP="007A19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75AB3223" w14:textId="77777777" w:rsidR="007A19FC" w:rsidRPr="00B95C46" w:rsidRDefault="007A19FC" w:rsidP="007A19FC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38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43AF71FC" w14:textId="77777777" w:rsidR="007A19FC" w:rsidRPr="00B95C46" w:rsidRDefault="007A19FC" w:rsidP="007A19FC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for 반복문사용</w:t>
      </w:r>
    </w:p>
    <w:p w14:paraId="3CB4A165" w14:textId="77777777" w:rsidR="007A19FC" w:rsidRPr="00B95C46" w:rsidRDefault="007A19FC" w:rsidP="007A19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78A07927" w14:textId="77777777" w:rsidR="007A19FC" w:rsidRPr="00B95C46" w:rsidRDefault="007A19FC" w:rsidP="007A19FC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은 스페이스로 구분한다.</w:t>
      </w:r>
    </w:p>
    <w:p w14:paraId="3F54C8BA" w14:textId="77777777" w:rsidR="007A19FC" w:rsidRPr="00B95C46" w:rsidRDefault="007A19FC" w:rsidP="007A19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32A54F47" w14:textId="77777777" w:rsidR="007A19FC" w:rsidRPr="00B95C46" w:rsidRDefault="007A19FC" w:rsidP="007A19FC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0ADF2A1E" w14:textId="77777777" w:rsidR="007A19FC" w:rsidRPr="00B95C46" w:rsidRDefault="007A19FC" w:rsidP="007A19FC">
      <w:pPr>
        <w:widowControl/>
        <w:numPr>
          <w:ilvl w:val="0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2E5F73C7" w14:textId="77777777" w:rsidR="007A19FC" w:rsidRPr="00B95C46" w:rsidRDefault="007A19FC" w:rsidP="007A19FC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5D0BA635" w14:textId="0F96A736" w:rsidR="007A19FC" w:rsidRPr="00B95C46" w:rsidRDefault="007A19FC" w:rsidP="007A19FC">
      <w:pPr>
        <w:widowControl/>
        <w:numPr>
          <w:ilvl w:val="1"/>
          <w:numId w:val="21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2DAE261B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text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 받기</w:t>
      </w:r>
    </w:p>
    <w:p w14:paraId="0CF8A0D8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total = </w:t>
      </w:r>
      <w:r w:rsidRPr="00B95C46">
        <w:rPr>
          <w:rFonts w:ascii="Pretendard" w:eastAsia="Pretendard" w:hAnsi="Pretendard" w:cs="Courier New"/>
          <w:color w:val="116644"/>
          <w:kern w:val="0"/>
          <w:szCs w:val="22"/>
          <w14:ligatures w14:val="none"/>
        </w:rPr>
        <w:t>0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;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합계 초기화</w:t>
      </w:r>
    </w:p>
    <w:p w14:paraId="393F3970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498B55A7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text.split()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 공백 기준으로 반복</w:t>
      </w:r>
    </w:p>
    <w:p w14:paraId="0161CAF4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total +=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kk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리스트 요소 누적 합계</w:t>
      </w:r>
    </w:p>
    <w:p w14:paraId="1FB3999B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34D84F05" w14:textId="695C3593" w:rsidR="00B95C46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total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누적 합계 출력</w:t>
      </w:r>
    </w:p>
    <w:p w14:paraId="5FD26EB9" w14:textId="292EF315" w:rsidR="007A19FC" w:rsidRPr="00B95C46" w:rsidRDefault="00B7479D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</w:pPr>
      <w:r>
        <w:rPr>
          <w:rFonts w:ascii="Pretendard" w:eastAsia="Pretendard" w:hAnsi="Pretendard" w:cs="굴림"/>
          <w:noProof/>
          <w:color w:val="1F1F1F"/>
          <w:kern w:val="36"/>
          <w:szCs w:val="22"/>
        </w:rPr>
        <w:drawing>
          <wp:inline distT="0" distB="0" distL="0" distR="0" wp14:anchorId="28C72828" wp14:editId="47EFA29E">
            <wp:extent cx="571500" cy="508000"/>
            <wp:effectExtent l="0" t="0" r="0" b="0"/>
            <wp:docPr id="811245464" name="그림 18" descr="폰트, 텍스트, 상징, 로고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5464" name="그림 18" descr="폰트, 텍스트, 상징, 로고이(가) 표시된 사진&#10;&#10;AI가 생성한 콘텐츠는 부정확할 수 있습니다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cs="굴림"/>
          <w:noProof/>
          <w:color w:val="1F1F1F"/>
          <w:kern w:val="36"/>
          <w:szCs w:val="22"/>
        </w:rPr>
        <w:drawing>
          <wp:inline distT="0" distB="0" distL="0" distR="0" wp14:anchorId="00B27C21" wp14:editId="0F22E80D">
            <wp:extent cx="723900" cy="571500"/>
            <wp:effectExtent l="0" t="0" r="0" b="0"/>
            <wp:docPr id="1221541216" name="그림 19" descr="폰트, 화이트, 흑백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41216" name="그림 19" descr="폰트, 화이트, 흑백, 디자인이(가) 표시된 사진&#10;&#10;AI가 생성한 콘텐츠는 부정확할 수 있습니다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cs="굴림"/>
          <w:noProof/>
          <w:color w:val="1F1F1F"/>
          <w:kern w:val="36"/>
          <w:szCs w:val="22"/>
        </w:rPr>
        <w:drawing>
          <wp:inline distT="0" distB="0" distL="0" distR="0" wp14:anchorId="09303EE7" wp14:editId="22F8B777">
            <wp:extent cx="1079500" cy="533400"/>
            <wp:effectExtent l="0" t="0" r="0" b="0"/>
            <wp:docPr id="1820529275" name="그림 20" descr="폰트, 화이트, 텍스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29275" name="그림 20" descr="폰트, 화이트, 텍스트, 디자인이(가) 표시된 사진&#10;&#10;AI가 생성한 콘텐츠는 부정확할 수 있습니다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C6F" w14:textId="77035E34" w:rsidR="00B95C46" w:rsidRPr="00B95C46" w:rsidRDefault="00B95C46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  <w:br w:type="page"/>
      </w:r>
    </w:p>
    <w:p w14:paraId="595E42EA" w14:textId="72130C79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2-0006</w:t>
      </w:r>
    </w:p>
    <w:p w14:paraId="18F95589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n개의 숫자를 입력받고 입력값의 합을 출력하시오</w:t>
      </w:r>
    </w:p>
    <w:p w14:paraId="30533A11" w14:textId="77777777" w:rsidR="007A19FC" w:rsidRPr="00B95C46" w:rsidRDefault="007A19FC" w:rsidP="007A19FC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03E77B17" w14:textId="77777777" w:rsidR="007A19FC" w:rsidRPr="00B95C46" w:rsidRDefault="007A19FC" w:rsidP="007A19FC">
      <w:pPr>
        <w:widowControl/>
        <w:numPr>
          <w:ilvl w:val="1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42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6269DDD2" w14:textId="77777777" w:rsidR="007A19FC" w:rsidRPr="00B95C46" w:rsidRDefault="007A19FC" w:rsidP="007A19FC">
      <w:pPr>
        <w:widowControl/>
        <w:numPr>
          <w:ilvl w:val="1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for. while 반복문사용 x</w:t>
      </w:r>
    </w:p>
    <w:p w14:paraId="126FB189" w14:textId="77777777" w:rsidR="007A19FC" w:rsidRPr="00B95C46" w:rsidRDefault="007A19FC" w:rsidP="007A19FC">
      <w:pPr>
        <w:widowControl/>
        <w:numPr>
          <w:ilvl w:val="1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방법1) map() 사용</w:t>
      </w:r>
    </w:p>
    <w:p w14:paraId="61FA8BFD" w14:textId="77777777" w:rsidR="007A19FC" w:rsidRPr="00B95C46" w:rsidRDefault="007A19FC" w:rsidP="007A19FC">
      <w:pPr>
        <w:widowControl/>
        <w:numPr>
          <w:ilvl w:val="1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방법2) eval() 함수 사용</w:t>
      </w:r>
    </w:p>
    <w:p w14:paraId="63D96417" w14:textId="77777777" w:rsidR="007A19FC" w:rsidRPr="00B95C46" w:rsidRDefault="007A19FC" w:rsidP="007A19FC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25E1B7E0" w14:textId="77777777" w:rsidR="007A19FC" w:rsidRPr="00B95C46" w:rsidRDefault="007A19FC" w:rsidP="007A19FC">
      <w:pPr>
        <w:widowControl/>
        <w:numPr>
          <w:ilvl w:val="1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은 스페이스로 구분한다.</w:t>
      </w:r>
    </w:p>
    <w:p w14:paraId="5F57C6F8" w14:textId="77777777" w:rsidR="007A19FC" w:rsidRPr="00B95C46" w:rsidRDefault="007A19FC" w:rsidP="007A19FC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4578F395" w14:textId="77777777" w:rsidR="007A19FC" w:rsidRPr="00B95C46" w:rsidRDefault="007A19FC" w:rsidP="007A19FC">
      <w:pPr>
        <w:widowControl/>
        <w:numPr>
          <w:ilvl w:val="1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4C256CA7" w14:textId="77777777" w:rsidR="007A19FC" w:rsidRPr="00B95C46" w:rsidRDefault="007A19FC" w:rsidP="007A19FC">
      <w:pPr>
        <w:widowControl/>
        <w:numPr>
          <w:ilvl w:val="0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52C60E1F" w14:textId="77777777" w:rsidR="007A19FC" w:rsidRPr="00B95C46" w:rsidRDefault="007A19FC" w:rsidP="007A19FC">
      <w:pPr>
        <w:widowControl/>
        <w:numPr>
          <w:ilvl w:val="1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2F839763" w14:textId="69086807" w:rsidR="007A19FC" w:rsidRPr="00B95C46" w:rsidRDefault="007A19FC" w:rsidP="007A19FC">
      <w:pPr>
        <w:widowControl/>
        <w:numPr>
          <w:ilvl w:val="1"/>
          <w:numId w:val="22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 안내 메시지는 생략해주세요</w:t>
      </w:r>
    </w:p>
    <w:p w14:paraId="41440C09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map()</w:t>
      </w:r>
    </w:p>
    <w:p w14:paraId="6A8E9660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nums = 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lis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map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257693"/>
          <w:kern w:val="0"/>
          <w:szCs w:val="22"/>
          <w14:ligatures w14:val="none"/>
        </w:rPr>
        <w:t>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,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.split())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을 공백 기준으로 나눠 정수로 변환한 리스트 생성</w:t>
      </w:r>
    </w:p>
    <w:p w14:paraId="7B2BCA4C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sum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nums)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리스트 요소들의 합계 출력</w:t>
      </w:r>
    </w:p>
    <w:p w14:paraId="59FCB540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4EC24AF7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eval()</w:t>
      </w:r>
    </w:p>
    <w:p w14:paraId="0EC2C318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nums2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).replace(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 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, 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+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값의 공백을 +로 바꿔 수식 문자열로 변환</w:t>
      </w:r>
    </w:p>
    <w:p w14:paraId="60C32FA2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eval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nums2)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eval() 수식 문자열을 계산</w:t>
      </w:r>
    </w:p>
    <w:p w14:paraId="3B07315E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05D72CA7" w14:textId="7D1FEBBE" w:rsidR="007A19FC" w:rsidRPr="00B95C46" w:rsidRDefault="00B7479D">
      <w:pPr>
        <w:widowControl/>
        <w:wordWrap/>
        <w:autoSpaceDE/>
        <w:autoSpaceDN/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</w:pPr>
      <w:r>
        <w:rPr>
          <w:rFonts w:ascii="Pretendard" w:eastAsia="Pretendard" w:hAnsi="Pretendard" w:cs="굴림"/>
          <w:noProof/>
          <w:color w:val="1F1F1F"/>
          <w:kern w:val="36"/>
          <w:szCs w:val="22"/>
        </w:rPr>
        <w:drawing>
          <wp:inline distT="0" distB="0" distL="0" distR="0" wp14:anchorId="05610E4C" wp14:editId="7A0A488C">
            <wp:extent cx="495300" cy="977900"/>
            <wp:effectExtent l="0" t="0" r="0" b="0"/>
            <wp:docPr id="1987982815" name="그림 22" descr="텍스트, 폰트, 번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82815" name="그림 22" descr="텍스트, 폰트, 번호, 타이포그래피이(가) 표시된 사진&#10;&#10;AI가 생성한 콘텐츠는 부정확할 수 있습니다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cs="굴림"/>
          <w:noProof/>
          <w:color w:val="1F1F1F"/>
          <w:kern w:val="36"/>
          <w:szCs w:val="22"/>
        </w:rPr>
        <w:drawing>
          <wp:inline distT="0" distB="0" distL="0" distR="0" wp14:anchorId="47FB3120" wp14:editId="7AC4FE55">
            <wp:extent cx="546100" cy="952500"/>
            <wp:effectExtent l="0" t="0" r="0" b="0"/>
            <wp:docPr id="651086192" name="그림 21" descr="텍스트, 폰트, 번호, 타이포그래피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86192" name="그림 21" descr="텍스트, 폰트, 번호, 타이포그래피이(가) 표시된 사진&#10;&#10;AI가 생성한 콘텐츠는 부정확할 수 있습니다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etendard" w:eastAsia="Pretendard" w:hAnsi="Pretendard" w:cs="굴림"/>
          <w:noProof/>
          <w:color w:val="1F1F1F"/>
          <w:kern w:val="36"/>
          <w:szCs w:val="22"/>
        </w:rPr>
        <w:drawing>
          <wp:inline distT="0" distB="0" distL="0" distR="0" wp14:anchorId="4CA3C006" wp14:editId="1CD2933E">
            <wp:extent cx="850900" cy="990600"/>
            <wp:effectExtent l="0" t="0" r="0" b="0"/>
            <wp:docPr id="1460249306" name="그림 23" descr="텍스트, 폰트, 번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49306" name="그림 23" descr="텍스트, 폰트, 번호, 화이트이(가) 표시된 사진&#10;&#10;AI가 생성한 콘텐츠는 부정확할 수 있습니다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9FC" w:rsidRPr="00B95C46">
        <w:rPr>
          <w:rFonts w:ascii="Pretendard" w:eastAsia="Pretendard" w:hAnsi="Pretendard" w:cs="굴림"/>
          <w:color w:val="1F1F1F"/>
          <w:kern w:val="36"/>
          <w:szCs w:val="22"/>
          <w14:ligatures w14:val="none"/>
        </w:rPr>
        <w:br w:type="page"/>
      </w:r>
    </w:p>
    <w:p w14:paraId="21B6A289" w14:textId="77334B28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</w:pPr>
      <w:r w:rsidRPr="00B95C46">
        <w:rPr>
          <w:rFonts w:ascii="Pretendard" w:eastAsia="Pretendard" w:hAnsi="Pretendard" w:cs="굴림"/>
          <w:b/>
          <w:bCs/>
          <w:color w:val="1F1F1F"/>
          <w:kern w:val="36"/>
          <w:sz w:val="28"/>
          <w:szCs w:val="28"/>
          <w14:ligatures w14:val="none"/>
        </w:rPr>
        <w:lastRenderedPageBreak/>
        <w:t>문제 PY32-0007</w:t>
      </w:r>
    </w:p>
    <w:p w14:paraId="193BA8A0" w14:textId="77777777" w:rsidR="007A19FC" w:rsidRPr="00B95C46" w:rsidRDefault="007A19FC" w:rsidP="007A19FC">
      <w:pPr>
        <w:widowControl/>
        <w:shd w:val="clear" w:color="auto" w:fill="FFFFFF"/>
        <w:wordWrap/>
        <w:autoSpaceDE/>
        <w:autoSpaceDN/>
        <w:spacing w:before="120" w:after="120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1개의 문자열을 입력받고, 공백을 기준으로 문자열을 행단위로 출력하시오</w:t>
      </w:r>
    </w:p>
    <w:p w14:paraId="20C0B095" w14:textId="77777777" w:rsidR="007A19FC" w:rsidRPr="00B95C46" w:rsidRDefault="007A19FC" w:rsidP="007A19FC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조건</w:t>
      </w:r>
    </w:p>
    <w:p w14:paraId="1B430F49" w14:textId="77777777" w:rsidR="007A19FC" w:rsidRPr="00B95C46" w:rsidRDefault="007A19FC" w:rsidP="007A19FC">
      <w:pPr>
        <w:widowControl/>
        <w:numPr>
          <w:ilvl w:val="1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hyperlink r:id="rId46" w:tgtFrame="_blank" w:history="1">
        <w:r w:rsidRPr="00B95C46">
          <w:rPr>
            <w:rFonts w:ascii="Pretendard" w:eastAsia="Pretendard" w:hAnsi="Pretendard" w:cs="굴림"/>
            <w:color w:val="0B57D0"/>
            <w:kern w:val="0"/>
            <w:szCs w:val="22"/>
            <w:u w:val="single"/>
            <w14:ligatures w14:val="none"/>
          </w:rPr>
          <w:t>Trinket3.x</w:t>
        </w:r>
      </w:hyperlink>
    </w:p>
    <w:p w14:paraId="76AE1E1C" w14:textId="77777777" w:rsidR="007A19FC" w:rsidRPr="00B95C46" w:rsidRDefault="007A19FC" w:rsidP="007A19FC">
      <w:pPr>
        <w:widowControl/>
        <w:numPr>
          <w:ilvl w:val="1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for 반복문사용</w:t>
      </w:r>
    </w:p>
    <w:p w14:paraId="10C61A07" w14:textId="77777777" w:rsidR="007A19FC" w:rsidRPr="00B95C46" w:rsidRDefault="007A19FC" w:rsidP="007A19FC">
      <w:pPr>
        <w:widowControl/>
        <w:numPr>
          <w:ilvl w:val="1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join() replace() split() 문자열 관련 함수를 사용하지 않는다.</w:t>
      </w:r>
    </w:p>
    <w:p w14:paraId="1AE129C7" w14:textId="77777777" w:rsidR="007A19FC" w:rsidRPr="00B95C46" w:rsidRDefault="007A19FC" w:rsidP="007A19FC">
      <w:pPr>
        <w:widowControl/>
        <w:numPr>
          <w:ilvl w:val="1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복수개의 공백은 단일 공백으로 처리한다.</w:t>
      </w:r>
    </w:p>
    <w:p w14:paraId="4B0C89B7" w14:textId="77777777" w:rsidR="007A19FC" w:rsidRPr="00B95C46" w:rsidRDefault="007A19FC" w:rsidP="007A19FC">
      <w:pPr>
        <w:widowControl/>
        <w:numPr>
          <w:ilvl w:val="1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물은 리스트를 만들어서 출력한다.</w:t>
      </w:r>
    </w:p>
    <w:p w14:paraId="3B0C03D4" w14:textId="77777777" w:rsidR="007A19FC" w:rsidRPr="00B95C46" w:rsidRDefault="007A19FC" w:rsidP="007A19FC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력</w:t>
      </w:r>
    </w:p>
    <w:p w14:paraId="56FBA764" w14:textId="77777777" w:rsidR="007A19FC" w:rsidRPr="00B95C46" w:rsidRDefault="007A19FC" w:rsidP="007A19FC">
      <w:pPr>
        <w:widowControl/>
        <w:numPr>
          <w:ilvl w:val="1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 참고</w:t>
      </w:r>
    </w:p>
    <w:p w14:paraId="0F519D32" w14:textId="77777777" w:rsidR="007A19FC" w:rsidRPr="00B95C46" w:rsidRDefault="007A19FC" w:rsidP="007A19FC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출력</w:t>
      </w:r>
    </w:p>
    <w:p w14:paraId="49082FED" w14:textId="77777777" w:rsidR="007A19FC" w:rsidRPr="00B95C46" w:rsidRDefault="007A19FC" w:rsidP="007A19FC">
      <w:pPr>
        <w:widowControl/>
        <w:numPr>
          <w:ilvl w:val="1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공백 주의</w:t>
      </w:r>
    </w:p>
    <w:p w14:paraId="5A2369BE" w14:textId="77777777" w:rsidR="007A19FC" w:rsidRPr="00B95C46" w:rsidRDefault="007A19FC" w:rsidP="007A19FC">
      <w:pPr>
        <w:widowControl/>
        <w:numPr>
          <w:ilvl w:val="0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예</w:t>
      </w:r>
    </w:p>
    <w:p w14:paraId="51BFAC1B" w14:textId="31F99601" w:rsidR="007A19FC" w:rsidRPr="00B95C46" w:rsidRDefault="007A19FC" w:rsidP="007A19FC">
      <w:pPr>
        <w:widowControl/>
        <w:numPr>
          <w:ilvl w:val="1"/>
          <w:numId w:val="23"/>
        </w:numPr>
        <w:shd w:val="clear" w:color="auto" w:fill="FFFFFF"/>
        <w:wordWrap/>
        <w:autoSpaceDE/>
        <w:autoSpaceDN/>
        <w:spacing w:before="100" w:beforeAutospacing="1" w:after="100" w:afterAutospacing="1"/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굴림"/>
          <w:color w:val="1F1F1F"/>
          <w:kern w:val="0"/>
          <w:szCs w:val="22"/>
          <w14:ligatures w14:val="none"/>
        </w:rPr>
        <w:t>입출력 결과와 똑같아야 합니다. (공백, 대소문자, 형식을 정확하게 맞춰주세요)</w:t>
      </w:r>
    </w:p>
    <w:p w14:paraId="0E1DE412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text =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inpu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 받기</w:t>
      </w:r>
    </w:p>
    <w:p w14:paraId="2BC33D03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word = 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단어 저장할 문자열</w:t>
      </w:r>
    </w:p>
    <w:p w14:paraId="7C0877F3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for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kk </w:t>
      </w:r>
      <w:r w:rsidRPr="00B95C46">
        <w:rPr>
          <w:rFonts w:ascii="Pretendard" w:eastAsia="Pretendard" w:hAnsi="Pretendard" w:cs="Courier New"/>
          <w:color w:val="0000FF"/>
          <w:kern w:val="0"/>
          <w:szCs w:val="22"/>
          <w14:ligatures w14:val="none"/>
        </w:rPr>
        <w:t>in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text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입력 값만큼 반복</w:t>
      </w:r>
    </w:p>
    <w:p w14:paraId="6BEE99A3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if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kk == 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 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)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요소가 공백이라면</w:t>
      </w:r>
    </w:p>
    <w:p w14:paraId="3B8905DD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</w:t>
      </w: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if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word: 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단어가 비어있지 않다면, 비어있을시 false로 처리됨</w:t>
      </w:r>
    </w:p>
    <w:p w14:paraId="12B2CEAC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(word)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단어 출력</w:t>
      </w:r>
    </w:p>
    <w:p w14:paraId="70AF58B9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  word = </w:t>
      </w:r>
      <w:r w:rsidRPr="00B95C46">
        <w:rPr>
          <w:rFonts w:ascii="Pretendard" w:eastAsia="Pretendard" w:hAnsi="Pretendard" w:cs="Courier New"/>
          <w:color w:val="A31515"/>
          <w:kern w:val="0"/>
          <w:szCs w:val="22"/>
          <w14:ligatures w14:val="none"/>
        </w:rPr>
        <w:t>""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단어 초기화</w:t>
      </w:r>
    </w:p>
    <w:p w14:paraId="11EBB2E9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</w:t>
      </w: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else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: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요소가 공백이 아니라면</w:t>
      </w:r>
    </w:p>
    <w:p w14:paraId="1A3B584F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word += kk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단어에 추가</w:t>
      </w:r>
    </w:p>
    <w:p w14:paraId="71B782FF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</w:p>
    <w:p w14:paraId="28296899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AF00DB"/>
          <w:kern w:val="0"/>
          <w:szCs w:val="22"/>
          <w14:ligatures w14:val="none"/>
        </w:rPr>
        <w:t>if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word:  </w:t>
      </w:r>
      <w:r w:rsidRPr="00B95C46">
        <w:rPr>
          <w:rFonts w:ascii="Pretendard" w:eastAsia="Pretendard" w:hAnsi="Pretendard" w:cs="Courier New"/>
          <w:color w:val="008000"/>
          <w:kern w:val="0"/>
          <w:szCs w:val="22"/>
          <w14:ligatures w14:val="none"/>
        </w:rPr>
        <w:t># 마지막 단어 출력 (반복문 끝나고 공백이 없는 마지막 단어 처리)</w:t>
      </w:r>
    </w:p>
    <w:p w14:paraId="579E8814" w14:textId="77777777" w:rsidR="007A19FC" w:rsidRPr="00B95C46" w:rsidRDefault="007A19FC" w:rsidP="007A19FC">
      <w:pPr>
        <w:widowControl/>
        <w:shd w:val="clear" w:color="auto" w:fill="F7F7F7"/>
        <w:wordWrap/>
        <w:autoSpaceDE/>
        <w:autoSpaceDN/>
        <w:spacing w:after="0" w:line="285" w:lineRule="atLeast"/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</w:pP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 xml:space="preserve">    </w:t>
      </w:r>
      <w:r w:rsidRPr="00B95C46">
        <w:rPr>
          <w:rFonts w:ascii="Pretendard" w:eastAsia="Pretendard" w:hAnsi="Pretendard" w:cs="Courier New"/>
          <w:color w:val="795E26"/>
          <w:kern w:val="0"/>
          <w:szCs w:val="22"/>
          <w14:ligatures w14:val="none"/>
        </w:rPr>
        <w:t>print</w:t>
      </w:r>
      <w:r w:rsidRPr="00B95C46">
        <w:rPr>
          <w:rFonts w:ascii="Pretendard" w:eastAsia="Pretendard" w:hAnsi="Pretendard" w:cs="Courier New"/>
          <w:color w:val="000000"/>
          <w:kern w:val="0"/>
          <w:szCs w:val="22"/>
          <w14:ligatures w14:val="none"/>
        </w:rPr>
        <w:t>(word)</w:t>
      </w:r>
    </w:p>
    <w:p w14:paraId="76727E6F" w14:textId="2E5E491D" w:rsidR="007A19FC" w:rsidRPr="007A19FC" w:rsidRDefault="00B7479D" w:rsidP="007A19FC">
      <w:pPr>
        <w:widowControl/>
        <w:shd w:val="clear" w:color="auto" w:fill="FFFFFF"/>
        <w:wordWrap/>
        <w:autoSpaceDE/>
        <w:autoSpaceDN/>
        <w:spacing w:before="120" w:after="120"/>
        <w:outlineLvl w:val="0"/>
        <w:rPr>
          <w:rFonts w:ascii="Pretendard" w:eastAsia="Pretendard" w:hAnsi="Pretendard" w:cs="굴림"/>
          <w:color w:val="1F1F1F"/>
          <w:kern w:val="36"/>
          <w:sz w:val="39"/>
          <w:szCs w:val="39"/>
          <w14:ligatures w14:val="none"/>
        </w:rPr>
      </w:pPr>
      <w:r>
        <w:rPr>
          <w:rFonts w:ascii="Pretendard" w:eastAsia="Pretendard" w:hAnsi="Pretendard" w:cs="굴림"/>
          <w:noProof/>
          <w:color w:val="1F1F1F"/>
          <w:kern w:val="36"/>
          <w:sz w:val="39"/>
          <w:szCs w:val="39"/>
        </w:rPr>
        <w:drawing>
          <wp:inline distT="0" distB="0" distL="0" distR="0" wp14:anchorId="60B92F38" wp14:editId="5BB3F7EC">
            <wp:extent cx="2451100" cy="800100"/>
            <wp:effectExtent l="0" t="0" r="0" b="0"/>
            <wp:docPr id="731360276" name="그림 24" descr="텍스트, 폰트, 화이트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60276" name="그림 24" descr="텍스트, 폰트, 화이트, 디자인이(가) 표시된 사진&#10;&#10;AI가 생성한 콘텐츠는 부정확할 수 있습니다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19FC" w:rsidRPr="007A19FC" w:rsidSect="00FD6F81"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9F9C4" w14:textId="77777777" w:rsidR="00674DB6" w:rsidRDefault="00674DB6" w:rsidP="00F9724E">
      <w:pPr>
        <w:spacing w:after="0"/>
      </w:pPr>
      <w:r>
        <w:separator/>
      </w:r>
    </w:p>
  </w:endnote>
  <w:endnote w:type="continuationSeparator" w:id="0">
    <w:p w14:paraId="7D57665A" w14:textId="77777777" w:rsidR="00674DB6" w:rsidRDefault="00674DB6" w:rsidP="00F972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retendard">
    <w:panose1 w:val="02000503000000020004"/>
    <w:charset w:val="81"/>
    <w:family w:val="auto"/>
    <w:notTrueType/>
    <w:pitch w:val="variable"/>
    <w:sig w:usb0="E10002FF" w:usb1="1BD7E5FF" w:usb2="04000011" w:usb3="00000000" w:csb0="0008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49D4D8" w14:textId="77777777" w:rsidR="00674DB6" w:rsidRDefault="00674DB6" w:rsidP="00F9724E">
      <w:pPr>
        <w:spacing w:after="0"/>
      </w:pPr>
      <w:r>
        <w:separator/>
      </w:r>
    </w:p>
  </w:footnote>
  <w:footnote w:type="continuationSeparator" w:id="0">
    <w:p w14:paraId="64933A60" w14:textId="77777777" w:rsidR="00674DB6" w:rsidRDefault="00674DB6" w:rsidP="00F972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66A3"/>
    <w:multiLevelType w:val="multilevel"/>
    <w:tmpl w:val="9EE0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BB6451"/>
    <w:multiLevelType w:val="multilevel"/>
    <w:tmpl w:val="891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4D1A"/>
    <w:multiLevelType w:val="multilevel"/>
    <w:tmpl w:val="5620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B5BD9"/>
    <w:multiLevelType w:val="multilevel"/>
    <w:tmpl w:val="D75A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6D69E2"/>
    <w:multiLevelType w:val="multilevel"/>
    <w:tmpl w:val="B6F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34859"/>
    <w:multiLevelType w:val="multilevel"/>
    <w:tmpl w:val="873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0735E"/>
    <w:multiLevelType w:val="multilevel"/>
    <w:tmpl w:val="59A6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F70AF7"/>
    <w:multiLevelType w:val="multilevel"/>
    <w:tmpl w:val="CA9E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E0C22"/>
    <w:multiLevelType w:val="multilevel"/>
    <w:tmpl w:val="3050C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3D67AC"/>
    <w:multiLevelType w:val="multilevel"/>
    <w:tmpl w:val="1358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5C69CF"/>
    <w:multiLevelType w:val="multilevel"/>
    <w:tmpl w:val="E292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802C75"/>
    <w:multiLevelType w:val="hybridMultilevel"/>
    <w:tmpl w:val="F2122A84"/>
    <w:lvl w:ilvl="0" w:tplc="70BEBD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CAE74F8"/>
    <w:multiLevelType w:val="multilevel"/>
    <w:tmpl w:val="32B22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0495C"/>
    <w:multiLevelType w:val="multilevel"/>
    <w:tmpl w:val="32B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952B4C"/>
    <w:multiLevelType w:val="hybridMultilevel"/>
    <w:tmpl w:val="EF0413E6"/>
    <w:lvl w:ilvl="0" w:tplc="B3AA2E6A">
      <w:start w:val="1"/>
      <w:numFmt w:val="bullet"/>
      <w:lvlText w:val=""/>
      <w:lvlJc w:val="left"/>
      <w:pPr>
        <w:ind w:left="800" w:hanging="360"/>
      </w:pPr>
      <w:rPr>
        <w:rFonts w:ascii="Wingdings" w:eastAsia="Pretendar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5DF830C6"/>
    <w:multiLevelType w:val="hybridMultilevel"/>
    <w:tmpl w:val="1786E65C"/>
    <w:lvl w:ilvl="0" w:tplc="6B7A9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E25708D"/>
    <w:multiLevelType w:val="multilevel"/>
    <w:tmpl w:val="5D9E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BC7BF1"/>
    <w:multiLevelType w:val="multilevel"/>
    <w:tmpl w:val="64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22733"/>
    <w:multiLevelType w:val="multilevel"/>
    <w:tmpl w:val="2856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7A2D58"/>
    <w:multiLevelType w:val="multilevel"/>
    <w:tmpl w:val="7E14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BD32C2"/>
    <w:multiLevelType w:val="hybridMultilevel"/>
    <w:tmpl w:val="8AE02496"/>
    <w:lvl w:ilvl="0" w:tplc="BFE07A5C">
      <w:start w:val="5"/>
      <w:numFmt w:val="bullet"/>
      <w:lvlText w:val=""/>
      <w:lvlJc w:val="left"/>
      <w:pPr>
        <w:ind w:left="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7DB4C44"/>
    <w:multiLevelType w:val="multilevel"/>
    <w:tmpl w:val="41CA2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A062E4"/>
    <w:multiLevelType w:val="multilevel"/>
    <w:tmpl w:val="FBDCD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85392">
    <w:abstractNumId w:val="15"/>
  </w:num>
  <w:num w:numId="2" w16cid:durableId="400719135">
    <w:abstractNumId w:val="20"/>
  </w:num>
  <w:num w:numId="3" w16cid:durableId="2000384903">
    <w:abstractNumId w:val="14"/>
  </w:num>
  <w:num w:numId="4" w16cid:durableId="598562092">
    <w:abstractNumId w:val="11"/>
  </w:num>
  <w:num w:numId="5" w16cid:durableId="911892639">
    <w:abstractNumId w:val="16"/>
  </w:num>
  <w:num w:numId="6" w16cid:durableId="1656715836">
    <w:abstractNumId w:val="0"/>
  </w:num>
  <w:num w:numId="7" w16cid:durableId="244993183">
    <w:abstractNumId w:val="5"/>
  </w:num>
  <w:num w:numId="8" w16cid:durableId="273513011">
    <w:abstractNumId w:val="22"/>
  </w:num>
  <w:num w:numId="9" w16cid:durableId="1875075053">
    <w:abstractNumId w:val="17"/>
  </w:num>
  <w:num w:numId="10" w16cid:durableId="134184390">
    <w:abstractNumId w:val="12"/>
  </w:num>
  <w:num w:numId="11" w16cid:durableId="370544164">
    <w:abstractNumId w:val="10"/>
  </w:num>
  <w:num w:numId="12" w16cid:durableId="601646496">
    <w:abstractNumId w:val="21"/>
  </w:num>
  <w:num w:numId="13" w16cid:durableId="1437024629">
    <w:abstractNumId w:val="4"/>
  </w:num>
  <w:num w:numId="14" w16cid:durableId="1992828082">
    <w:abstractNumId w:val="8"/>
  </w:num>
  <w:num w:numId="15" w16cid:durableId="759713460">
    <w:abstractNumId w:val="19"/>
  </w:num>
  <w:num w:numId="16" w16cid:durableId="2025547406">
    <w:abstractNumId w:val="9"/>
  </w:num>
  <w:num w:numId="17" w16cid:durableId="307826036">
    <w:abstractNumId w:val="2"/>
  </w:num>
  <w:num w:numId="18" w16cid:durableId="427628270">
    <w:abstractNumId w:val="18"/>
  </w:num>
  <w:num w:numId="19" w16cid:durableId="568417347">
    <w:abstractNumId w:val="3"/>
  </w:num>
  <w:num w:numId="20" w16cid:durableId="856696707">
    <w:abstractNumId w:val="7"/>
  </w:num>
  <w:num w:numId="21" w16cid:durableId="1992588669">
    <w:abstractNumId w:val="6"/>
  </w:num>
  <w:num w:numId="22" w16cid:durableId="825324049">
    <w:abstractNumId w:val="1"/>
  </w:num>
  <w:num w:numId="23" w16cid:durableId="13760020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81"/>
    <w:rsid w:val="0000424D"/>
    <w:rsid w:val="00025DEA"/>
    <w:rsid w:val="000C3E5E"/>
    <w:rsid w:val="00110594"/>
    <w:rsid w:val="00133BC9"/>
    <w:rsid w:val="00163F84"/>
    <w:rsid w:val="001D21AF"/>
    <w:rsid w:val="00263133"/>
    <w:rsid w:val="0028580A"/>
    <w:rsid w:val="002C6B2E"/>
    <w:rsid w:val="00342E31"/>
    <w:rsid w:val="00376866"/>
    <w:rsid w:val="00475BB1"/>
    <w:rsid w:val="0049575F"/>
    <w:rsid w:val="004C533E"/>
    <w:rsid w:val="004C580B"/>
    <w:rsid w:val="00507431"/>
    <w:rsid w:val="005162CF"/>
    <w:rsid w:val="00591492"/>
    <w:rsid w:val="00650273"/>
    <w:rsid w:val="00657796"/>
    <w:rsid w:val="0066200E"/>
    <w:rsid w:val="00674DB6"/>
    <w:rsid w:val="00684381"/>
    <w:rsid w:val="006A3076"/>
    <w:rsid w:val="006F2990"/>
    <w:rsid w:val="0070152C"/>
    <w:rsid w:val="00716CE5"/>
    <w:rsid w:val="00730C86"/>
    <w:rsid w:val="00736805"/>
    <w:rsid w:val="0074169E"/>
    <w:rsid w:val="00755E43"/>
    <w:rsid w:val="007929FB"/>
    <w:rsid w:val="007A19FC"/>
    <w:rsid w:val="007C64AD"/>
    <w:rsid w:val="00861CD4"/>
    <w:rsid w:val="008B6155"/>
    <w:rsid w:val="008C0107"/>
    <w:rsid w:val="008E751C"/>
    <w:rsid w:val="00976B87"/>
    <w:rsid w:val="009B3A78"/>
    <w:rsid w:val="00A431C5"/>
    <w:rsid w:val="00A90139"/>
    <w:rsid w:val="00A905B0"/>
    <w:rsid w:val="00A9119C"/>
    <w:rsid w:val="00AE26E7"/>
    <w:rsid w:val="00B36CE1"/>
    <w:rsid w:val="00B66AFA"/>
    <w:rsid w:val="00B7479D"/>
    <w:rsid w:val="00B92C95"/>
    <w:rsid w:val="00B95C46"/>
    <w:rsid w:val="00BA2378"/>
    <w:rsid w:val="00BE3B66"/>
    <w:rsid w:val="00C02EED"/>
    <w:rsid w:val="00C139BA"/>
    <w:rsid w:val="00C364E5"/>
    <w:rsid w:val="00D37D67"/>
    <w:rsid w:val="00DA7771"/>
    <w:rsid w:val="00DF52F4"/>
    <w:rsid w:val="00DF6ADF"/>
    <w:rsid w:val="00E20D5E"/>
    <w:rsid w:val="00E3117F"/>
    <w:rsid w:val="00ED75F5"/>
    <w:rsid w:val="00EE21F1"/>
    <w:rsid w:val="00EF68D1"/>
    <w:rsid w:val="00F45002"/>
    <w:rsid w:val="00F62B28"/>
    <w:rsid w:val="00F66891"/>
    <w:rsid w:val="00F77088"/>
    <w:rsid w:val="00F9724E"/>
    <w:rsid w:val="00FB23E2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B72"/>
  <w15:chartTrackingRefBased/>
  <w15:docId w15:val="{34175499-B7B6-4BF7-BB95-F57BF0FB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6F8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F8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6F8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6F8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6F8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6F8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6F8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6F8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6F8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D6F8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D6F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D6F8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D6F8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D6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D6F8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D6F8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D6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D6F8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D6F8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D6F8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D6F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D6F8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D6F81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FD6F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6F2990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c">
    <w:name w:val="header"/>
    <w:basedOn w:val="a"/>
    <w:link w:val="Char3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F9724E"/>
  </w:style>
  <w:style w:type="paragraph" w:styleId="ad">
    <w:name w:val="footer"/>
    <w:basedOn w:val="a"/>
    <w:link w:val="Char4"/>
    <w:uiPriority w:val="99"/>
    <w:unhideWhenUsed/>
    <w:rsid w:val="00F9724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F9724E"/>
  </w:style>
  <w:style w:type="paragraph" w:styleId="HTML">
    <w:name w:val="HTML Preformatted"/>
    <w:basedOn w:val="a"/>
    <w:link w:val="HTMLChar"/>
    <w:uiPriority w:val="99"/>
    <w:unhideWhenUsed/>
    <w:rsid w:val="004C53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4C533E"/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token">
    <w:name w:val="token"/>
    <w:basedOn w:val="a0"/>
    <w:rsid w:val="004C533E"/>
  </w:style>
  <w:style w:type="character" w:customStyle="1" w:styleId="notion-enable-hover">
    <w:name w:val="notion-enable-hover"/>
    <w:basedOn w:val="a0"/>
    <w:rsid w:val="0070152C"/>
  </w:style>
  <w:style w:type="paragraph" w:customStyle="1" w:styleId="se-text-paragraph">
    <w:name w:val="se-text-paragraph"/>
    <w:basedOn w:val="a"/>
    <w:rsid w:val="00716CE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customStyle="1" w:styleId="se-fs-fs24">
    <w:name w:val="se-fs-fs24"/>
    <w:basedOn w:val="a0"/>
    <w:rsid w:val="00716CE5"/>
  </w:style>
  <w:style w:type="character" w:customStyle="1" w:styleId="se-fs-">
    <w:name w:val="se-fs-"/>
    <w:basedOn w:val="a0"/>
    <w:rsid w:val="00716CE5"/>
  </w:style>
  <w:style w:type="character" w:customStyle="1" w:styleId="se-fs-fs19">
    <w:name w:val="se-fs-fs19"/>
    <w:basedOn w:val="a0"/>
    <w:rsid w:val="00716CE5"/>
  </w:style>
  <w:style w:type="character" w:styleId="ae">
    <w:name w:val="Hyperlink"/>
    <w:basedOn w:val="a0"/>
    <w:uiPriority w:val="99"/>
    <w:semiHidden/>
    <w:unhideWhenUsed/>
    <w:rsid w:val="00716CE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56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79357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9169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2962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35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75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1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7273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9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8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329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05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91918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74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5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35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7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007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0267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493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78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388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9510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277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63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70352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4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5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916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241267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4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6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69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48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977245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1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1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92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1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5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73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53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63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314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6996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3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15531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434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3829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599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53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6200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6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91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2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22550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54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4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828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69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5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3254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3999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106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7027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33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2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49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2128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53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538133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677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61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305805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4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62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3353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010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34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2574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58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76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4687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40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630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23150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2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25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28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57750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5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92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5080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8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84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20674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359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50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2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7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440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1875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99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401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9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185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513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160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5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255161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3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34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076209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1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40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33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8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063399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60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5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5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25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4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502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5072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39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8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26005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3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0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25691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2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1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8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915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6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21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994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842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3223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706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586524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9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3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81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132182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6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85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4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756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96041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1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95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31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2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92657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4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302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81136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0745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271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9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457508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3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28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02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96028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8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389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77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638512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23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4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39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1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6325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157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44101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04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7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3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69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1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38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9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0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48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605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182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0099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82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5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0602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943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1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3451241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88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3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4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85660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9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20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341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0329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249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22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7244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440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2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437967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61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30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15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4450767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59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48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9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134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31635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8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9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46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192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2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8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4622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6681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6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67883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628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20390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0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472540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15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348670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3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40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6351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2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714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16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3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17217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72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7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8264608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193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81319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30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2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50224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887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862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6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1683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960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83108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1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593727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395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04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628101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6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57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21740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0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62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8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111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87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4930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40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12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827115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49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74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4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7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7101704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0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4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9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53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116448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32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33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5903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9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8387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1687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1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1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6078056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2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51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2675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6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239625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07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818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0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2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719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3013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1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9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533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555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1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4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2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3635422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24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1369909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04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15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44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428265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5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747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9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7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2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5912">
          <w:marLeft w:val="0"/>
          <w:marRight w:val="0"/>
          <w:marTop w:val="4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9708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49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1921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5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4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83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6244304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3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43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95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8956015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71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6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816201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4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3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0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38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656756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09157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10278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173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90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9439099">
                          <w:marLeft w:val="0"/>
                          <w:marRight w:val="0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0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006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0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60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652702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2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34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00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82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955884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4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238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24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003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08175">
          <w:marLeft w:val="0"/>
          <w:marRight w:val="0"/>
          <w:marTop w:val="24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00211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16969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376181">
                      <w:marLeft w:val="0"/>
                      <w:marRight w:val="0"/>
                      <w:marTop w:val="3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8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00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5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614542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1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22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783531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3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644539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03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8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000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google.com/url?q=https%3A%2F%2Ftrinket.io%2Fembed%2Fpython3%2F6e396e6a97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www.google.com/url?q=https%3A%2F%2Ftrinket.io%2Fembed%2Fpython3%2F6e396e6a97" TargetMode="External"/><Relationship Id="rId47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hyperlink" Target="https://www.google.com/url?q=https%3A%2F%2Ftrinket.io%2Fembed%2Fpython3%2F6e396e6a97" TargetMode="External"/><Relationship Id="rId32" Type="http://schemas.openxmlformats.org/officeDocument/2006/relationships/hyperlink" Target="https://www.google.com/url?q=https%3A%2F%2Ftrinket.io%2Fembed%2Fpython3%2F6e396e6a97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google.com/url?q=https%3A%2F%2Ftrinket.io%2Fembed%2Fpython3%2F6e396e6a97" TargetMode="External"/><Relationship Id="rId36" Type="http://schemas.openxmlformats.org/officeDocument/2006/relationships/hyperlink" Target="https://www.google.com/url?q=https%3A%2F%2Ftrinket.io%2Fembed%2Fpython3%2F6e396e6a97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www.google.com/url?q=https%3A%2F%2Ftrinket.io%2Fembed%2Fpython3%2F6e396e6a97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oogle.com/url?q=https%3A%2F%2Ftrinket.io%2Fembed%2Fpython3%2F6e396e6a97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www.google.com/url?q=https%3A%2F%2Ftrinket.io%2Fembed%2Fpython3%2F6e396e6a97" TargetMode="External"/><Relationship Id="rId46" Type="http://schemas.openxmlformats.org/officeDocument/2006/relationships/hyperlink" Target="https://www.google.com/url?q=https%3A%2F%2Ftrinket.io%2Fembed%2Fpython3%2F6e396e6a97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DD5E43-3079-4848-8400-FD8BACE8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3</Pages>
  <Words>941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태영</dc:creator>
  <cp:keywords/>
  <dc:description/>
  <cp:lastModifiedBy>하태영</cp:lastModifiedBy>
  <cp:revision>47</cp:revision>
  <cp:lastPrinted>2025-04-12T09:29:00Z</cp:lastPrinted>
  <dcterms:created xsi:type="dcterms:W3CDTF">2025-03-25T15:28:00Z</dcterms:created>
  <dcterms:modified xsi:type="dcterms:W3CDTF">2025-04-12T19:16:00Z</dcterms:modified>
</cp:coreProperties>
</file>